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2448"/>
        <w:gridCol w:w="2700"/>
        <w:gridCol w:w="1530"/>
        <w:gridCol w:w="450"/>
        <w:gridCol w:w="2880"/>
      </w:tblGrid>
      <w:tr w:rsidR="00142BC5" w:rsidRPr="00AC1019" w14:paraId="0169CC84" w14:textId="77777777" w:rsidTr="009F563E">
        <w:tc>
          <w:tcPr>
            <w:tcW w:w="2448" w:type="dxa"/>
          </w:tcPr>
          <w:p w14:paraId="0106C0DD" w14:textId="77777777" w:rsidR="00142BC5" w:rsidRPr="00AC1019" w:rsidRDefault="00142BC5"/>
        </w:tc>
        <w:tc>
          <w:tcPr>
            <w:tcW w:w="4680" w:type="dxa"/>
            <w:gridSpan w:val="3"/>
          </w:tcPr>
          <w:p w14:paraId="7B218F6F" w14:textId="77777777" w:rsidR="00142BC5" w:rsidRPr="00AC1019" w:rsidRDefault="00142BC5">
            <w:pPr>
              <w:jc w:val="center"/>
              <w:rPr>
                <w:b/>
              </w:rPr>
            </w:pPr>
            <w:r w:rsidRPr="00AC1019">
              <w:rPr>
                <w:b/>
              </w:rPr>
              <w:t>PENNSYLVANIA</w:t>
            </w:r>
          </w:p>
          <w:p w14:paraId="51889B85" w14:textId="77777777" w:rsidR="00142BC5" w:rsidRPr="00AC1019" w:rsidRDefault="00142BC5">
            <w:pPr>
              <w:jc w:val="center"/>
              <w:rPr>
                <w:b/>
              </w:rPr>
            </w:pPr>
            <w:r w:rsidRPr="00AC1019">
              <w:rPr>
                <w:b/>
              </w:rPr>
              <w:t>PUBLIC UTILITY COMMISSION</w:t>
            </w:r>
          </w:p>
          <w:p w14:paraId="00C32EFD" w14:textId="77777777" w:rsidR="00142BC5" w:rsidRPr="00AC1019" w:rsidRDefault="00637A19">
            <w:pPr>
              <w:jc w:val="center"/>
            </w:pPr>
            <w:r>
              <w:rPr>
                <w:b/>
              </w:rPr>
              <w:t>HARRISBURG,</w:t>
            </w:r>
            <w:r w:rsidR="00142BC5" w:rsidRPr="00AC1019">
              <w:rPr>
                <w:b/>
              </w:rPr>
              <w:t xml:space="preserve"> PA  171</w:t>
            </w:r>
            <w:r>
              <w:rPr>
                <w:b/>
              </w:rPr>
              <w:t>20</w:t>
            </w:r>
          </w:p>
        </w:tc>
        <w:tc>
          <w:tcPr>
            <w:tcW w:w="2880" w:type="dxa"/>
          </w:tcPr>
          <w:p w14:paraId="5AEE4213" w14:textId="77777777" w:rsidR="00142BC5" w:rsidRPr="00AC1019" w:rsidRDefault="00142BC5"/>
        </w:tc>
      </w:tr>
      <w:tr w:rsidR="00AC1019" w:rsidRPr="00AC1019" w14:paraId="07933782" w14:textId="77777777" w:rsidTr="009F563E">
        <w:tc>
          <w:tcPr>
            <w:tcW w:w="2448" w:type="dxa"/>
          </w:tcPr>
          <w:p w14:paraId="52D79B53" w14:textId="77777777" w:rsidR="00AC1019" w:rsidRPr="00AC1019" w:rsidRDefault="00AC1019"/>
        </w:tc>
        <w:tc>
          <w:tcPr>
            <w:tcW w:w="4680" w:type="dxa"/>
            <w:gridSpan w:val="3"/>
          </w:tcPr>
          <w:p w14:paraId="346EA1E9" w14:textId="77777777" w:rsidR="00AC1019" w:rsidRPr="00AC1019" w:rsidRDefault="00AC1019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14:paraId="13463606" w14:textId="77777777" w:rsidR="00AC1019" w:rsidRPr="00AC1019" w:rsidRDefault="00AC1019"/>
        </w:tc>
      </w:tr>
      <w:tr w:rsidR="00142BC5" w:rsidRPr="00AC1019" w14:paraId="3867F17A" w14:textId="77777777" w:rsidTr="009F563E">
        <w:tc>
          <w:tcPr>
            <w:tcW w:w="5148" w:type="dxa"/>
            <w:gridSpan w:val="2"/>
          </w:tcPr>
          <w:p w14:paraId="35C539F6" w14:textId="77777777" w:rsidR="00142BC5" w:rsidRPr="00AC1019" w:rsidRDefault="00142BC5"/>
        </w:tc>
        <w:tc>
          <w:tcPr>
            <w:tcW w:w="4860" w:type="dxa"/>
            <w:gridSpan w:val="3"/>
          </w:tcPr>
          <w:p w14:paraId="6A4D73FF" w14:textId="77777777" w:rsidR="00142BC5" w:rsidRPr="00AC1019" w:rsidRDefault="00142BC5" w:rsidP="000429A2">
            <w:pPr>
              <w:jc w:val="right"/>
            </w:pPr>
            <w:r w:rsidRPr="00AC1019">
              <w:t>Public Meeting held</w:t>
            </w:r>
            <w:r w:rsidR="0066610F" w:rsidRPr="00AC1019">
              <w:t xml:space="preserve"> </w:t>
            </w:r>
            <w:r w:rsidR="0073075A">
              <w:t>May 6, 2021</w:t>
            </w:r>
          </w:p>
        </w:tc>
      </w:tr>
      <w:tr w:rsidR="00142BC5" w:rsidRPr="00AC1019" w14:paraId="0D113C58" w14:textId="77777777" w:rsidTr="009F563E">
        <w:tc>
          <w:tcPr>
            <w:tcW w:w="5148" w:type="dxa"/>
            <w:gridSpan w:val="2"/>
          </w:tcPr>
          <w:p w14:paraId="06A7A81F" w14:textId="77777777" w:rsidR="000429A2" w:rsidRDefault="000429A2"/>
          <w:p w14:paraId="68E955B9" w14:textId="77777777" w:rsidR="00142BC5" w:rsidRPr="00AC1019" w:rsidRDefault="00142BC5">
            <w:r w:rsidRPr="00AC1019">
              <w:t>Commissioners Present:</w:t>
            </w:r>
          </w:p>
        </w:tc>
        <w:tc>
          <w:tcPr>
            <w:tcW w:w="4860" w:type="dxa"/>
            <w:gridSpan w:val="3"/>
          </w:tcPr>
          <w:p w14:paraId="5A8A7757" w14:textId="77777777" w:rsidR="00142BC5" w:rsidRPr="00AC1019" w:rsidRDefault="00142BC5"/>
        </w:tc>
      </w:tr>
      <w:tr w:rsidR="00AC1019" w:rsidRPr="00AC1019" w14:paraId="0B32E4BC" w14:textId="77777777" w:rsidTr="009F563E">
        <w:tc>
          <w:tcPr>
            <w:tcW w:w="5148" w:type="dxa"/>
            <w:gridSpan w:val="2"/>
          </w:tcPr>
          <w:p w14:paraId="6944B97C" w14:textId="77777777" w:rsidR="00AC1019" w:rsidRPr="00AC1019" w:rsidRDefault="00AC1019"/>
        </w:tc>
        <w:tc>
          <w:tcPr>
            <w:tcW w:w="4860" w:type="dxa"/>
            <w:gridSpan w:val="3"/>
          </w:tcPr>
          <w:p w14:paraId="0C8CA8C2" w14:textId="77777777" w:rsidR="00AC1019" w:rsidRPr="00AC1019" w:rsidRDefault="00AC1019"/>
        </w:tc>
      </w:tr>
      <w:tr w:rsidR="00765904" w:rsidRPr="00AC1019" w14:paraId="59CD1F01" w14:textId="77777777" w:rsidTr="009F563E">
        <w:tc>
          <w:tcPr>
            <w:tcW w:w="5148" w:type="dxa"/>
            <w:gridSpan w:val="2"/>
          </w:tcPr>
          <w:p w14:paraId="3A7DB400" w14:textId="77777777" w:rsidR="00765904" w:rsidRPr="0073075A" w:rsidRDefault="009F563E" w:rsidP="009F563E">
            <w:pPr>
              <w:pStyle w:val="NoSpacing"/>
              <w:ind w:firstLine="990"/>
              <w:rPr>
                <w:rFonts w:ascii="Times New Roman" w:hAnsi="Times New Roman"/>
                <w:sz w:val="26"/>
                <w:szCs w:val="26"/>
              </w:rPr>
            </w:pPr>
            <w:r w:rsidRPr="0073075A">
              <w:rPr>
                <w:rFonts w:ascii="Times New Roman" w:hAnsi="Times New Roman"/>
                <w:sz w:val="26"/>
                <w:szCs w:val="26"/>
              </w:rPr>
              <w:t xml:space="preserve">Gladys Brown </w:t>
            </w:r>
            <w:proofErr w:type="spellStart"/>
            <w:r w:rsidRPr="0073075A">
              <w:rPr>
                <w:rFonts w:ascii="Times New Roman" w:hAnsi="Times New Roman"/>
                <w:sz w:val="26"/>
                <w:szCs w:val="26"/>
              </w:rPr>
              <w:t>Dutrieuille</w:t>
            </w:r>
            <w:proofErr w:type="spellEnd"/>
            <w:r w:rsidRPr="0073075A">
              <w:rPr>
                <w:rFonts w:ascii="Times New Roman" w:hAnsi="Times New Roman"/>
                <w:sz w:val="26"/>
                <w:szCs w:val="26"/>
              </w:rPr>
              <w:t>, Chairman</w:t>
            </w:r>
          </w:p>
        </w:tc>
        <w:tc>
          <w:tcPr>
            <w:tcW w:w="4860" w:type="dxa"/>
            <w:gridSpan w:val="3"/>
          </w:tcPr>
          <w:p w14:paraId="036F2438" w14:textId="77777777" w:rsidR="00765904" w:rsidRPr="00AC1019" w:rsidRDefault="00765904"/>
        </w:tc>
      </w:tr>
      <w:tr w:rsidR="00765904" w:rsidRPr="00AC1019" w14:paraId="23879408" w14:textId="77777777" w:rsidTr="009F563E">
        <w:tc>
          <w:tcPr>
            <w:tcW w:w="5148" w:type="dxa"/>
            <w:gridSpan w:val="2"/>
          </w:tcPr>
          <w:p w14:paraId="2D2B5F14" w14:textId="77777777" w:rsidR="00765904" w:rsidRPr="00834BCB" w:rsidRDefault="00834BCB" w:rsidP="00834BCB">
            <w:pPr>
              <w:pStyle w:val="NoSpacing"/>
              <w:ind w:firstLine="990"/>
              <w:rPr>
                <w:rFonts w:ascii="Times New Roman" w:hAnsi="Times New Roman"/>
                <w:sz w:val="26"/>
                <w:szCs w:val="26"/>
              </w:rPr>
            </w:pPr>
            <w:r w:rsidRPr="0073075A">
              <w:rPr>
                <w:rFonts w:ascii="Times New Roman" w:hAnsi="Times New Roman"/>
                <w:sz w:val="26"/>
                <w:szCs w:val="26"/>
              </w:rPr>
              <w:t>David W. Sweet</w:t>
            </w:r>
            <w:r w:rsidR="00765904" w:rsidRPr="00834BCB">
              <w:rPr>
                <w:sz w:val="26"/>
                <w:szCs w:val="26"/>
              </w:rPr>
              <w:t xml:space="preserve">, </w:t>
            </w:r>
            <w:r w:rsidR="00765904" w:rsidRPr="00834BCB">
              <w:rPr>
                <w:rFonts w:ascii="Times New Roman" w:hAnsi="Times New Roman"/>
                <w:sz w:val="26"/>
                <w:szCs w:val="26"/>
              </w:rPr>
              <w:t>Vice Chairman</w:t>
            </w:r>
          </w:p>
        </w:tc>
        <w:tc>
          <w:tcPr>
            <w:tcW w:w="4860" w:type="dxa"/>
            <w:gridSpan w:val="3"/>
          </w:tcPr>
          <w:p w14:paraId="73EB4373" w14:textId="77777777" w:rsidR="00765904" w:rsidRPr="00AC1019" w:rsidRDefault="00765904"/>
        </w:tc>
      </w:tr>
      <w:tr w:rsidR="00765904" w:rsidRPr="00AC1019" w14:paraId="6FA4BB61" w14:textId="77777777" w:rsidTr="009F563E">
        <w:tc>
          <w:tcPr>
            <w:tcW w:w="5148" w:type="dxa"/>
            <w:gridSpan w:val="2"/>
          </w:tcPr>
          <w:p w14:paraId="2346B71F" w14:textId="77777777" w:rsidR="000A67F7" w:rsidRDefault="000A67F7" w:rsidP="000A67F7">
            <w:pPr>
              <w:pStyle w:val="NoSpacing"/>
              <w:ind w:firstLine="990"/>
              <w:rPr>
                <w:rFonts w:ascii="Times New Roman" w:hAnsi="Times New Roman"/>
                <w:sz w:val="26"/>
                <w:szCs w:val="26"/>
              </w:rPr>
            </w:pPr>
            <w:r w:rsidRPr="0073075A">
              <w:rPr>
                <w:rFonts w:ascii="Times New Roman" w:hAnsi="Times New Roman"/>
                <w:sz w:val="26"/>
                <w:szCs w:val="26"/>
              </w:rPr>
              <w:t>John F. Coleman, Jr.</w:t>
            </w:r>
          </w:p>
          <w:p w14:paraId="6AEBED49" w14:textId="77777777" w:rsidR="00834BCB" w:rsidRPr="0073075A" w:rsidRDefault="00834BCB" w:rsidP="000A67F7">
            <w:pPr>
              <w:pStyle w:val="NoSpacing"/>
              <w:ind w:firstLine="99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Ralph V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Yanor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77FAFF3B" w14:textId="77777777" w:rsidR="00512EF0" w:rsidRPr="0073075A" w:rsidRDefault="00512EF0" w:rsidP="00765904">
            <w:pPr>
              <w:ind w:firstLine="990"/>
              <w:rPr>
                <w:szCs w:val="26"/>
              </w:rPr>
            </w:pPr>
          </w:p>
        </w:tc>
        <w:tc>
          <w:tcPr>
            <w:tcW w:w="4860" w:type="dxa"/>
            <w:gridSpan w:val="3"/>
          </w:tcPr>
          <w:p w14:paraId="731E620E" w14:textId="77777777" w:rsidR="00765904" w:rsidRPr="00AC1019" w:rsidRDefault="00765904"/>
        </w:tc>
      </w:tr>
      <w:tr w:rsidR="00765904" w:rsidRPr="00AC1019" w14:paraId="40EFABB5" w14:textId="77777777" w:rsidTr="009F563E">
        <w:tc>
          <w:tcPr>
            <w:tcW w:w="5148" w:type="dxa"/>
            <w:gridSpan w:val="2"/>
          </w:tcPr>
          <w:p w14:paraId="1DB561AA" w14:textId="77777777" w:rsidR="00765904" w:rsidRPr="00717E13" w:rsidRDefault="00765904" w:rsidP="002665B4">
            <w:pPr>
              <w:pStyle w:val="NoSpacing"/>
              <w:ind w:firstLine="990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860" w:type="dxa"/>
            <w:gridSpan w:val="3"/>
          </w:tcPr>
          <w:p w14:paraId="5270801D" w14:textId="77777777" w:rsidR="00765904" w:rsidRPr="00AC1019" w:rsidRDefault="00765904"/>
        </w:tc>
      </w:tr>
      <w:tr w:rsidR="004B517A" w:rsidRPr="00AC1019" w14:paraId="3DCED56E" w14:textId="77777777" w:rsidTr="009F563E">
        <w:tc>
          <w:tcPr>
            <w:tcW w:w="5148" w:type="dxa"/>
            <w:gridSpan w:val="2"/>
          </w:tcPr>
          <w:p w14:paraId="459B0A0F" w14:textId="77777777" w:rsidR="004B517A" w:rsidRPr="00AC1019" w:rsidRDefault="004B517A">
            <w:pPr>
              <w:ind w:firstLine="450"/>
            </w:pPr>
          </w:p>
        </w:tc>
        <w:tc>
          <w:tcPr>
            <w:tcW w:w="4860" w:type="dxa"/>
            <w:gridSpan w:val="3"/>
          </w:tcPr>
          <w:p w14:paraId="67DDA9FA" w14:textId="77777777" w:rsidR="004B517A" w:rsidRPr="00AC1019" w:rsidRDefault="004B517A"/>
        </w:tc>
      </w:tr>
      <w:tr w:rsidR="004B517A" w:rsidRPr="00AC1019" w14:paraId="25D2A5E0" w14:textId="77777777" w:rsidTr="009F563E">
        <w:tc>
          <w:tcPr>
            <w:tcW w:w="6678" w:type="dxa"/>
            <w:gridSpan w:val="3"/>
          </w:tcPr>
          <w:p w14:paraId="42DEAF3B" w14:textId="77777777" w:rsidR="004B517A" w:rsidRPr="00AC1019" w:rsidRDefault="004B517A" w:rsidP="00765904"/>
        </w:tc>
        <w:tc>
          <w:tcPr>
            <w:tcW w:w="3330" w:type="dxa"/>
            <w:gridSpan w:val="2"/>
          </w:tcPr>
          <w:p w14:paraId="73F55534" w14:textId="77777777" w:rsidR="004B517A" w:rsidRDefault="004B517A">
            <w:pPr>
              <w:ind w:firstLine="1332"/>
            </w:pPr>
          </w:p>
        </w:tc>
      </w:tr>
      <w:tr w:rsidR="004B517A" w:rsidRPr="00AC1019" w14:paraId="054182A2" w14:textId="77777777" w:rsidTr="00EA0581">
        <w:tc>
          <w:tcPr>
            <w:tcW w:w="5148" w:type="dxa"/>
            <w:gridSpan w:val="2"/>
            <w:vAlign w:val="center"/>
          </w:tcPr>
          <w:p w14:paraId="1D325121" w14:textId="77777777" w:rsidR="004B517A" w:rsidRDefault="004B517A" w:rsidP="00F47908">
            <w:pPr>
              <w:jc w:val="center"/>
            </w:pPr>
            <w:r w:rsidRPr="00AC1019">
              <w:t>Pennsylvania Public Utility Commission</w:t>
            </w:r>
          </w:p>
          <w:p w14:paraId="2E5F0ECB" w14:textId="77777777" w:rsidR="004B517A" w:rsidRPr="00AC1019" w:rsidRDefault="004B517A" w:rsidP="00F32FF7">
            <w:pPr>
              <w:tabs>
                <w:tab w:val="left" w:pos="1455"/>
              </w:tabs>
              <w:jc w:val="center"/>
            </w:pPr>
            <w:r w:rsidRPr="00AC1019">
              <w:t>v.</w:t>
            </w:r>
          </w:p>
          <w:p w14:paraId="0FC7573E" w14:textId="77777777" w:rsidR="004B517A" w:rsidRPr="00AC1019" w:rsidRDefault="0073075A" w:rsidP="00F32FF7">
            <w:pPr>
              <w:jc w:val="center"/>
            </w:pPr>
            <w:r>
              <w:t>PECO Energy Company-Electric Division</w:t>
            </w:r>
          </w:p>
        </w:tc>
        <w:tc>
          <w:tcPr>
            <w:tcW w:w="1530" w:type="dxa"/>
            <w:vAlign w:val="center"/>
          </w:tcPr>
          <w:p w14:paraId="6D6AA2AA" w14:textId="77777777" w:rsidR="004B517A" w:rsidRPr="00AC1019" w:rsidRDefault="004B517A" w:rsidP="00F32FF7">
            <w:pPr>
              <w:jc w:val="center"/>
            </w:pPr>
          </w:p>
        </w:tc>
        <w:tc>
          <w:tcPr>
            <w:tcW w:w="3330" w:type="dxa"/>
            <w:gridSpan w:val="2"/>
          </w:tcPr>
          <w:p w14:paraId="2EEF35FD" w14:textId="77777777" w:rsidR="00DA7DEC" w:rsidRDefault="00DA7DEC" w:rsidP="005F1DC0">
            <w:r>
              <w:t>Docket Number:</w:t>
            </w:r>
          </w:p>
          <w:p w14:paraId="29F709D9" w14:textId="77777777" w:rsidR="004B517A" w:rsidRPr="006765E0" w:rsidRDefault="00FE51E8" w:rsidP="00FE51E8">
            <w:pPr>
              <w:rPr>
                <w:i/>
              </w:rPr>
            </w:pPr>
            <w:r>
              <w:rPr>
                <w:kern w:val="1"/>
              </w:rPr>
              <w:t>R-</w:t>
            </w:r>
            <w:r w:rsidR="0073075A">
              <w:rPr>
                <w:kern w:val="1"/>
              </w:rPr>
              <w:t>2021-3024601</w:t>
            </w:r>
          </w:p>
        </w:tc>
      </w:tr>
      <w:tr w:rsidR="004B517A" w:rsidRPr="00AC1019" w14:paraId="00A1A48B" w14:textId="77777777" w:rsidTr="009F563E">
        <w:tc>
          <w:tcPr>
            <w:tcW w:w="6678" w:type="dxa"/>
            <w:gridSpan w:val="3"/>
          </w:tcPr>
          <w:p w14:paraId="3D3D2830" w14:textId="77777777" w:rsidR="004B517A" w:rsidRPr="00AC1019" w:rsidRDefault="004B517A">
            <w:pPr>
              <w:jc w:val="center"/>
            </w:pPr>
          </w:p>
        </w:tc>
        <w:tc>
          <w:tcPr>
            <w:tcW w:w="3330" w:type="dxa"/>
            <w:gridSpan w:val="2"/>
          </w:tcPr>
          <w:p w14:paraId="6E3BA123" w14:textId="77777777" w:rsidR="004B517A" w:rsidRPr="00AC1019" w:rsidRDefault="004B517A">
            <w:pPr>
              <w:ind w:firstLine="1332"/>
            </w:pPr>
          </w:p>
        </w:tc>
      </w:tr>
      <w:tr w:rsidR="004B517A" w:rsidRPr="00AC1019" w14:paraId="041B3549" w14:textId="77777777" w:rsidTr="009F563E">
        <w:tc>
          <w:tcPr>
            <w:tcW w:w="6678" w:type="dxa"/>
            <w:gridSpan w:val="3"/>
          </w:tcPr>
          <w:p w14:paraId="54322077" w14:textId="77777777" w:rsidR="004B517A" w:rsidRPr="00AC1019" w:rsidRDefault="004B517A">
            <w:pPr>
              <w:jc w:val="center"/>
            </w:pPr>
          </w:p>
        </w:tc>
        <w:tc>
          <w:tcPr>
            <w:tcW w:w="3330" w:type="dxa"/>
            <w:gridSpan w:val="2"/>
          </w:tcPr>
          <w:p w14:paraId="2214695F" w14:textId="77777777" w:rsidR="004B517A" w:rsidRPr="00AC1019" w:rsidRDefault="004B517A">
            <w:pPr>
              <w:ind w:firstLine="1332"/>
            </w:pPr>
          </w:p>
        </w:tc>
      </w:tr>
    </w:tbl>
    <w:p w14:paraId="22D7E7D8" w14:textId="77777777" w:rsidR="00F47908" w:rsidRDefault="00F47908">
      <w:pPr>
        <w:jc w:val="center"/>
        <w:rPr>
          <w:b/>
        </w:rPr>
      </w:pPr>
    </w:p>
    <w:p w14:paraId="4FE61765" w14:textId="77777777" w:rsidR="00142BC5" w:rsidRPr="00AC1019" w:rsidRDefault="00142BC5">
      <w:pPr>
        <w:jc w:val="center"/>
      </w:pPr>
      <w:r w:rsidRPr="00AC1019">
        <w:rPr>
          <w:b/>
        </w:rPr>
        <w:t>ORDER</w:t>
      </w:r>
    </w:p>
    <w:p w14:paraId="491C53EF" w14:textId="77777777" w:rsidR="00AC1019" w:rsidRDefault="00AC1019">
      <w:pPr>
        <w:spacing w:line="360" w:lineRule="auto"/>
        <w:rPr>
          <w:b/>
        </w:rPr>
      </w:pPr>
    </w:p>
    <w:p w14:paraId="5ECCD449" w14:textId="77777777" w:rsidR="00142BC5" w:rsidRPr="00AC1019" w:rsidRDefault="00142BC5">
      <w:pPr>
        <w:spacing w:line="360" w:lineRule="auto"/>
        <w:rPr>
          <w:b/>
        </w:rPr>
      </w:pPr>
      <w:r w:rsidRPr="00AC1019">
        <w:rPr>
          <w:b/>
        </w:rPr>
        <w:t>BY THE COMMISSION:</w:t>
      </w:r>
    </w:p>
    <w:p w14:paraId="72F8D3E7" w14:textId="77777777" w:rsidR="00142BC5" w:rsidRPr="00AC1019" w:rsidRDefault="00142BC5">
      <w:pPr>
        <w:spacing w:line="360" w:lineRule="auto"/>
      </w:pPr>
    </w:p>
    <w:p w14:paraId="4EE62786" w14:textId="77777777" w:rsidR="00894F25" w:rsidRDefault="00142BC5" w:rsidP="000A33A7">
      <w:pPr>
        <w:spacing w:line="360" w:lineRule="auto"/>
        <w:ind w:firstLine="720"/>
      </w:pPr>
      <w:r w:rsidRPr="00176966">
        <w:t>On</w:t>
      </w:r>
      <w:r w:rsidR="0043557E" w:rsidRPr="00176966">
        <w:t xml:space="preserve"> </w:t>
      </w:r>
      <w:r w:rsidR="0073075A">
        <w:t>March 30, 2021</w:t>
      </w:r>
      <w:r w:rsidRPr="00AC1019">
        <w:t>,</w:t>
      </w:r>
      <w:r w:rsidR="0073075A">
        <w:t xml:space="preserve"> PECO Energy Company-Electric Division</w:t>
      </w:r>
      <w:r w:rsidR="00FE51E8">
        <w:t xml:space="preserve"> </w:t>
      </w:r>
      <w:r w:rsidR="005764C4">
        <w:t>(</w:t>
      </w:r>
      <w:r w:rsidR="0073075A">
        <w:t>PECO Energy</w:t>
      </w:r>
      <w:r w:rsidR="005764C4">
        <w:t>)</w:t>
      </w:r>
      <w:r w:rsidR="00253941">
        <w:t xml:space="preserve">, Utility Code </w:t>
      </w:r>
      <w:r w:rsidR="000A33A7" w:rsidRPr="000A33A7">
        <w:t>110550</w:t>
      </w:r>
      <w:r w:rsidR="00763388" w:rsidRPr="000A33A7">
        <w:t>,</w:t>
      </w:r>
      <w:r w:rsidR="00A46098" w:rsidRPr="000A33A7">
        <w:t xml:space="preserve"> </w:t>
      </w:r>
      <w:r w:rsidRPr="000A33A7">
        <w:t xml:space="preserve">filed </w:t>
      </w:r>
      <w:r w:rsidR="00CE1220" w:rsidRPr="000A33A7">
        <w:t xml:space="preserve">Tariff </w:t>
      </w:r>
      <w:r w:rsidR="00763388" w:rsidRPr="000A33A7">
        <w:t>Electric</w:t>
      </w:r>
      <w:r w:rsidR="00D8787B">
        <w:t>-</w:t>
      </w:r>
      <w:r w:rsidR="00CE1220" w:rsidRPr="000A33A7">
        <w:t xml:space="preserve"> Pa. P</w:t>
      </w:r>
      <w:r w:rsidR="00CE1220" w:rsidRPr="00CE1220">
        <w:t xml:space="preserve">.U.C. No. </w:t>
      </w:r>
      <w:r w:rsidR="000A33A7">
        <w:t xml:space="preserve">7 </w:t>
      </w:r>
      <w:r w:rsidR="00261201">
        <w:t xml:space="preserve">(Tariff No. 7) </w:t>
      </w:r>
      <w:r w:rsidRPr="005608DD">
        <w:t>to become effective</w:t>
      </w:r>
      <w:r w:rsidR="00F40B0B" w:rsidRPr="005608DD">
        <w:t xml:space="preserve"> </w:t>
      </w:r>
      <w:r w:rsidR="000A33A7">
        <w:t>May 29, 2021</w:t>
      </w:r>
      <w:r w:rsidR="00261201">
        <w:t>.</w:t>
      </w:r>
      <w:r w:rsidR="00F57C93" w:rsidRPr="005608DD">
        <w:t xml:space="preserve"> </w:t>
      </w:r>
      <w:r w:rsidR="00261201">
        <w:t xml:space="preserve"> Tariff No. 7 </w:t>
      </w:r>
      <w:r w:rsidRPr="005608DD">
        <w:t>contain</w:t>
      </w:r>
      <w:r w:rsidR="00261201">
        <w:t>s</w:t>
      </w:r>
      <w:r w:rsidRPr="005608DD">
        <w:t xml:space="preserve"> proposed changes in rates, rules</w:t>
      </w:r>
      <w:r w:rsidR="00C67675" w:rsidRPr="005608DD">
        <w:t>,</w:t>
      </w:r>
      <w:r w:rsidRPr="005608DD">
        <w:t xml:space="preserve"> and regulations calculated to produce </w:t>
      </w:r>
      <w:r w:rsidR="00261201">
        <w:t xml:space="preserve">an overall revenue increase of approximately </w:t>
      </w:r>
      <w:r w:rsidR="000A33A7">
        <w:t>$246</w:t>
      </w:r>
      <w:r w:rsidR="00E51EAB">
        <w:t> </w:t>
      </w:r>
      <w:r w:rsidR="004B34CF" w:rsidRPr="005608DD">
        <w:t>million</w:t>
      </w:r>
      <w:r w:rsidR="004F6545" w:rsidRPr="005608DD">
        <w:t xml:space="preserve"> (</w:t>
      </w:r>
      <w:r w:rsidR="000A33A7">
        <w:t>7.0</w:t>
      </w:r>
      <w:r w:rsidR="004F6545" w:rsidRPr="005608DD">
        <w:t>%)</w:t>
      </w:r>
      <w:r w:rsidRPr="005608DD">
        <w:t xml:space="preserve"> </w:t>
      </w:r>
      <w:r w:rsidR="00261201">
        <w:t>per year, an increase in residential customer’s bills using 700 kWh from $100.29 to $109.97/month (9.65%).</w:t>
      </w:r>
      <w:r w:rsidRPr="00AC1019">
        <w:t xml:space="preserve">  </w:t>
      </w:r>
      <w:r w:rsidR="000A33A7">
        <w:rPr>
          <w:kern w:val="1"/>
        </w:rPr>
        <w:t>Formal</w:t>
      </w:r>
      <w:r w:rsidR="000A33A7" w:rsidRPr="00784927">
        <w:rPr>
          <w:kern w:val="1"/>
        </w:rPr>
        <w:t xml:space="preserve"> complaint</w:t>
      </w:r>
      <w:r w:rsidR="000A33A7">
        <w:rPr>
          <w:kern w:val="1"/>
        </w:rPr>
        <w:t>s</w:t>
      </w:r>
      <w:r w:rsidR="000A33A7" w:rsidRPr="00784927">
        <w:rPr>
          <w:kern w:val="1"/>
        </w:rPr>
        <w:t xml:space="preserve"> w</w:t>
      </w:r>
      <w:r w:rsidR="000A33A7">
        <w:rPr>
          <w:kern w:val="1"/>
        </w:rPr>
        <w:t>ere</w:t>
      </w:r>
      <w:r w:rsidR="000A33A7" w:rsidRPr="00784927">
        <w:rPr>
          <w:kern w:val="1"/>
        </w:rPr>
        <w:t xml:space="preserve"> filed by the </w:t>
      </w:r>
      <w:r w:rsidR="000A33A7">
        <w:rPr>
          <w:kern w:val="1"/>
        </w:rPr>
        <w:t xml:space="preserve">Office of Small Business Advocate and the </w:t>
      </w:r>
      <w:r w:rsidR="000A33A7" w:rsidRPr="00784927">
        <w:rPr>
          <w:kern w:val="1"/>
        </w:rPr>
        <w:t>Office of Consumer Advocate</w:t>
      </w:r>
      <w:r w:rsidR="000A33A7">
        <w:rPr>
          <w:kern w:val="1"/>
        </w:rPr>
        <w:t xml:space="preserve"> on April </w:t>
      </w:r>
      <w:r w:rsidR="00261201">
        <w:rPr>
          <w:kern w:val="1"/>
        </w:rPr>
        <w:t>6</w:t>
      </w:r>
      <w:r w:rsidR="000A33A7">
        <w:rPr>
          <w:kern w:val="1"/>
        </w:rPr>
        <w:t>, 2021, and April 13, 2021, respectively</w:t>
      </w:r>
      <w:r w:rsidR="000A33A7" w:rsidRPr="00784927">
        <w:rPr>
          <w:kern w:val="1"/>
        </w:rPr>
        <w:t>. Various oppositions were also filed</w:t>
      </w:r>
      <w:r w:rsidR="000A33A7">
        <w:rPr>
          <w:kern w:val="1"/>
        </w:rPr>
        <w:t xml:space="preserve">. </w:t>
      </w:r>
    </w:p>
    <w:p w14:paraId="6E871B04" w14:textId="77777777" w:rsidR="00273F52" w:rsidRDefault="00273F52" w:rsidP="00894F25">
      <w:pPr>
        <w:spacing w:line="360" w:lineRule="auto"/>
      </w:pPr>
    </w:p>
    <w:p w14:paraId="50245267" w14:textId="77777777" w:rsidR="000768A0" w:rsidRDefault="0073075A" w:rsidP="00544292">
      <w:pPr>
        <w:spacing w:line="360" w:lineRule="auto"/>
        <w:ind w:firstLine="720"/>
      </w:pPr>
      <w:r>
        <w:lastRenderedPageBreak/>
        <w:t>PECO Energy</w:t>
      </w:r>
      <w:r w:rsidR="000768A0">
        <w:t xml:space="preserve"> stated that the requested increase in its base rates is necessary due </w:t>
      </w:r>
      <w:r w:rsidR="00054DA1">
        <w:t xml:space="preserve">to </w:t>
      </w:r>
      <w:r w:rsidR="006B5C8E">
        <w:t>ne</w:t>
      </w:r>
      <w:r w:rsidR="00054DA1">
        <w:t xml:space="preserve">eded </w:t>
      </w:r>
      <w:r w:rsidR="006B5C8E">
        <w:t>upgrades to PECO Energy’s electric infrastructure and the advancement of clean technologies.</w:t>
      </w:r>
    </w:p>
    <w:p w14:paraId="1C7A0D44" w14:textId="77777777" w:rsidR="000768A0" w:rsidRDefault="000768A0" w:rsidP="00544292">
      <w:pPr>
        <w:spacing w:line="360" w:lineRule="auto"/>
        <w:ind w:firstLine="720"/>
      </w:pPr>
    </w:p>
    <w:p w14:paraId="115BA6FF" w14:textId="77777777" w:rsidR="00142BC5" w:rsidRDefault="00142BC5" w:rsidP="00544292">
      <w:pPr>
        <w:spacing w:line="360" w:lineRule="auto"/>
        <w:ind w:firstLine="720"/>
      </w:pPr>
      <w:r w:rsidRPr="00AC1019">
        <w:t xml:space="preserve">Pursuant to 66 Pa. C.S. §1308(d), the filing will be suspended by operation of law </w:t>
      </w:r>
      <w:r w:rsidRPr="005608DD">
        <w:t xml:space="preserve">until </w:t>
      </w:r>
      <w:r w:rsidR="0073075A">
        <w:t xml:space="preserve">December </w:t>
      </w:r>
      <w:r w:rsidR="00261201">
        <w:t>29</w:t>
      </w:r>
      <w:r w:rsidR="0073075A">
        <w:t>, 2021</w:t>
      </w:r>
      <w:r w:rsidRPr="00AC1019">
        <w:t xml:space="preserve"> unless permitted by Commission Order to become effective at an earlier date</w:t>
      </w:r>
      <w:r w:rsidR="002950D9">
        <w:t>.</w:t>
      </w:r>
    </w:p>
    <w:p w14:paraId="04224E72" w14:textId="77777777" w:rsidR="00544292" w:rsidRPr="00AC1019" w:rsidRDefault="00544292" w:rsidP="00544292">
      <w:pPr>
        <w:spacing w:line="360" w:lineRule="auto"/>
        <w:ind w:firstLine="720"/>
      </w:pPr>
    </w:p>
    <w:p w14:paraId="33281BAB" w14:textId="77777777" w:rsidR="00B80F79" w:rsidRPr="00AC1019" w:rsidRDefault="00142BC5" w:rsidP="00544292">
      <w:pPr>
        <w:spacing w:line="360" w:lineRule="auto"/>
        <w:ind w:firstLine="720"/>
      </w:pPr>
      <w:r w:rsidRPr="00AC1019">
        <w:t xml:space="preserve">Investigation and analysis of this proposed tariff </w:t>
      </w:r>
      <w:r w:rsidR="000A33A7" w:rsidRPr="00AC1019">
        <w:t>filing,</w:t>
      </w:r>
      <w:r w:rsidRPr="00AC1019">
        <w:t xml:space="preserve"> and the supporting data indicate that the proposed changes in rates, rules</w:t>
      </w:r>
      <w:r w:rsidR="00C67675">
        <w:t>,</w:t>
      </w:r>
      <w:r w:rsidRPr="00AC1019">
        <w:t xml:space="preserve"> and regulations may be unlawful, unjust, unreasonable, and contrary to the public interest.  It also appears that consideration should be given to the reasonableness </w:t>
      </w:r>
      <w:r w:rsidR="00D46A9F" w:rsidRPr="0073075A">
        <w:t xml:space="preserve">of </w:t>
      </w:r>
      <w:r w:rsidR="0073075A" w:rsidRPr="0073075A">
        <w:t>PECO Energy</w:t>
      </w:r>
      <w:r w:rsidR="00261201">
        <w:t xml:space="preserve"> Company-Electric Division</w:t>
      </w:r>
      <w:r w:rsidRPr="0073075A">
        <w:t>’s existing</w:t>
      </w:r>
      <w:r w:rsidRPr="00AC1019">
        <w:t xml:space="preserve"> rates, rules</w:t>
      </w:r>
      <w:r w:rsidR="00C67675">
        <w:t>,</w:t>
      </w:r>
      <w:r w:rsidRPr="00AC1019">
        <w:t xml:space="preserve"> and regulations; </w:t>
      </w:r>
      <w:r w:rsidRPr="00AC1019">
        <w:rPr>
          <w:b/>
        </w:rPr>
        <w:t>THEREFORE,</w:t>
      </w:r>
    </w:p>
    <w:p w14:paraId="24BA4810" w14:textId="77777777" w:rsidR="000F5794" w:rsidRPr="00AC1019" w:rsidRDefault="000F5794" w:rsidP="00AC1019">
      <w:pPr>
        <w:spacing w:line="360" w:lineRule="auto"/>
      </w:pPr>
    </w:p>
    <w:p w14:paraId="196B5898" w14:textId="77777777" w:rsidR="00142BC5" w:rsidRPr="00AC1019" w:rsidRDefault="00142BC5" w:rsidP="008754FE">
      <w:pPr>
        <w:spacing w:line="360" w:lineRule="auto"/>
        <w:ind w:firstLine="1440"/>
        <w:rPr>
          <w:b/>
        </w:rPr>
      </w:pPr>
      <w:r w:rsidRPr="00AC1019">
        <w:rPr>
          <w:b/>
        </w:rPr>
        <w:t>IT IS ORDERED:</w:t>
      </w:r>
    </w:p>
    <w:p w14:paraId="46327D56" w14:textId="77777777" w:rsidR="00142BC5" w:rsidRPr="00AC1019" w:rsidRDefault="00142BC5">
      <w:pPr>
        <w:spacing w:line="360" w:lineRule="auto"/>
      </w:pPr>
    </w:p>
    <w:p w14:paraId="19FF15F9" w14:textId="77777777" w:rsidR="00142BC5" w:rsidRPr="006B5C8E" w:rsidRDefault="00142BC5" w:rsidP="000A33A7">
      <w:pPr>
        <w:tabs>
          <w:tab w:val="left" w:pos="1440"/>
        </w:tabs>
        <w:spacing w:line="360" w:lineRule="auto"/>
        <w:ind w:firstLine="720"/>
      </w:pPr>
      <w:r w:rsidRPr="00AC1019">
        <w:t>1.</w:t>
      </w:r>
      <w:r w:rsidR="00763388">
        <w:tab/>
      </w:r>
      <w:r w:rsidRPr="00AC1019">
        <w:t>That an investigation on Commission motion be, and hereby is, instituted to determine the lawfulness, justness, and reasonableness of the rates, rules</w:t>
      </w:r>
      <w:r w:rsidR="00C67675">
        <w:t>,</w:t>
      </w:r>
      <w:r w:rsidRPr="00AC1019">
        <w:t xml:space="preserve"> and regulations contained in </w:t>
      </w:r>
      <w:r w:rsidR="008F2821" w:rsidRPr="0073075A">
        <w:t>PECO Energy</w:t>
      </w:r>
      <w:r w:rsidR="008F2821">
        <w:t xml:space="preserve"> Company-Electric Division</w:t>
      </w:r>
      <w:r w:rsidR="008F2821" w:rsidRPr="0073075A">
        <w:t xml:space="preserve">’s </w:t>
      </w:r>
      <w:r w:rsidRPr="00AC1019">
        <w:t xml:space="preserve">proposed </w:t>
      </w:r>
      <w:r w:rsidR="005608DD" w:rsidRPr="006B5C8E">
        <w:t xml:space="preserve">Tariff </w:t>
      </w:r>
      <w:r w:rsidR="00763388" w:rsidRPr="006B5C8E">
        <w:t>Electric</w:t>
      </w:r>
      <w:r w:rsidR="00D8787B">
        <w:t>-</w:t>
      </w:r>
      <w:r w:rsidR="005608DD" w:rsidRPr="006B5C8E">
        <w:t xml:space="preserve"> Pa. P.U.C. No. </w:t>
      </w:r>
      <w:r w:rsidR="000A33A7" w:rsidRPr="006B5C8E">
        <w:t>7</w:t>
      </w:r>
      <w:r w:rsidR="004B34CF" w:rsidRPr="006B5C8E">
        <w:t>.</w:t>
      </w:r>
      <w:r w:rsidR="005930F9" w:rsidRPr="006B5C8E">
        <w:t xml:space="preserve"> </w:t>
      </w:r>
    </w:p>
    <w:p w14:paraId="69FAC11B" w14:textId="77777777" w:rsidR="00935555" w:rsidRPr="006B5C8E" w:rsidRDefault="00935555" w:rsidP="00AC1019">
      <w:pPr>
        <w:tabs>
          <w:tab w:val="left" w:pos="2160"/>
        </w:tabs>
        <w:spacing w:line="360" w:lineRule="auto"/>
        <w:ind w:firstLine="1440"/>
      </w:pPr>
    </w:p>
    <w:p w14:paraId="53CF05DE" w14:textId="77777777" w:rsidR="00142BC5" w:rsidRDefault="00935555" w:rsidP="00763388">
      <w:pPr>
        <w:tabs>
          <w:tab w:val="left" w:pos="1440"/>
        </w:tabs>
        <w:spacing w:line="360" w:lineRule="auto"/>
        <w:ind w:firstLine="720"/>
      </w:pPr>
      <w:r w:rsidRPr="006B5C8E">
        <w:t>2.</w:t>
      </w:r>
      <w:r w:rsidRPr="006B5C8E">
        <w:tab/>
      </w:r>
      <w:r w:rsidR="00142BC5" w:rsidRPr="006B5C8E">
        <w:t xml:space="preserve">That the proposed </w:t>
      </w:r>
      <w:r w:rsidR="00E51EAB" w:rsidRPr="006B5C8E">
        <w:t xml:space="preserve">Tariff </w:t>
      </w:r>
      <w:r w:rsidR="00175405" w:rsidRPr="006B5C8E">
        <w:t>Electric</w:t>
      </w:r>
      <w:r w:rsidR="00D8787B">
        <w:t>-</w:t>
      </w:r>
      <w:r w:rsidR="00175405" w:rsidRPr="006B5C8E">
        <w:t xml:space="preserve"> </w:t>
      </w:r>
      <w:r w:rsidR="00E51EAB" w:rsidRPr="006B5C8E">
        <w:t>Pa. P.U.C. No. </w:t>
      </w:r>
      <w:r w:rsidR="006B5C8E" w:rsidRPr="006B5C8E">
        <w:t>7</w:t>
      </w:r>
      <w:r w:rsidR="005608DD" w:rsidRPr="006B5C8E">
        <w:t xml:space="preserve"> </w:t>
      </w:r>
      <w:r w:rsidR="009305C5" w:rsidRPr="006B5C8E">
        <w:t>is</w:t>
      </w:r>
      <w:r w:rsidR="0089639F" w:rsidRPr="006B5C8E">
        <w:t xml:space="preserve"> </w:t>
      </w:r>
      <w:r w:rsidR="00142BC5" w:rsidRPr="006B5C8E">
        <w:t>suspended</w:t>
      </w:r>
      <w:r w:rsidR="0089639F" w:rsidRPr="006B5C8E">
        <w:t xml:space="preserve"> by operation of law</w:t>
      </w:r>
      <w:r w:rsidR="00142BC5" w:rsidRPr="006B5C8E">
        <w:t xml:space="preserve"> until </w:t>
      </w:r>
      <w:r w:rsidR="005608DD" w:rsidRPr="006B5C8E">
        <w:t>December</w:t>
      </w:r>
      <w:r w:rsidR="00FD7908" w:rsidRPr="006B5C8E">
        <w:t xml:space="preserve"> </w:t>
      </w:r>
      <w:r w:rsidR="00D8787B">
        <w:t>29</w:t>
      </w:r>
      <w:r w:rsidR="006B5C8E" w:rsidRPr="006B5C8E">
        <w:t>,</w:t>
      </w:r>
      <w:r w:rsidR="00FD7908" w:rsidRPr="006B5C8E">
        <w:t xml:space="preserve"> </w:t>
      </w:r>
      <w:r w:rsidR="00FD7908" w:rsidRPr="006B5C8E">
        <w:rPr>
          <w:color w:val="auto"/>
        </w:rPr>
        <w:t>20</w:t>
      </w:r>
      <w:r w:rsidR="006B5C8E" w:rsidRPr="006B5C8E">
        <w:rPr>
          <w:color w:val="auto"/>
        </w:rPr>
        <w:t>21</w:t>
      </w:r>
      <w:r w:rsidR="00142BC5" w:rsidRPr="006B5C8E">
        <w:rPr>
          <w:color w:val="auto"/>
        </w:rPr>
        <w:t>, unless</w:t>
      </w:r>
      <w:r w:rsidR="00142BC5" w:rsidRPr="006B5C8E">
        <w:t xml:space="preserve"> otherwise directed by Order of the Commission.</w:t>
      </w:r>
    </w:p>
    <w:p w14:paraId="4821066A" w14:textId="77777777" w:rsidR="00060644" w:rsidRDefault="00060644" w:rsidP="001B4E4A">
      <w:pPr>
        <w:tabs>
          <w:tab w:val="left" w:pos="2160"/>
        </w:tabs>
        <w:spacing w:line="360" w:lineRule="auto"/>
        <w:ind w:firstLine="1440"/>
      </w:pPr>
    </w:p>
    <w:p w14:paraId="35FFF882" w14:textId="77777777" w:rsidR="00060644" w:rsidRDefault="00060644" w:rsidP="00763388">
      <w:pPr>
        <w:tabs>
          <w:tab w:val="left" w:pos="1440"/>
        </w:tabs>
        <w:spacing w:line="360" w:lineRule="auto"/>
        <w:ind w:firstLine="720"/>
      </w:pPr>
      <w:r>
        <w:t>3.</w:t>
      </w:r>
      <w:r>
        <w:tab/>
        <w:t>That pursuant to 52 Pa. Code §53.71</w:t>
      </w:r>
      <w:r w:rsidR="00D8787B">
        <w:t xml:space="preserve"> a</w:t>
      </w:r>
      <w:r>
        <w:t xml:space="preserve"> tariff supplement shall be filed with the Commission and posted at the company to announce that the </w:t>
      </w:r>
      <w:proofErr w:type="gramStart"/>
      <w:r>
        <w:t>aforementioned Original</w:t>
      </w:r>
      <w:proofErr w:type="gramEnd"/>
      <w:r>
        <w:t xml:space="preserve"> Tariff is suspended until the date stated in the Commission Order.  Attached is a sample </w:t>
      </w:r>
      <w:r>
        <w:lastRenderedPageBreak/>
        <w:t>copy of a suspension supplement which shall be filed in triplicate or, if applicable, e-filed with the Commission within 10 days following the Order entry date.</w:t>
      </w:r>
    </w:p>
    <w:p w14:paraId="37ED7190" w14:textId="77777777" w:rsidR="00384B20" w:rsidRPr="00AC1019" w:rsidRDefault="00384B20" w:rsidP="001B4E4A">
      <w:pPr>
        <w:tabs>
          <w:tab w:val="left" w:pos="2160"/>
        </w:tabs>
        <w:spacing w:line="360" w:lineRule="auto"/>
        <w:ind w:firstLine="1440"/>
      </w:pPr>
    </w:p>
    <w:p w14:paraId="2B2A6F17" w14:textId="77777777" w:rsidR="00142BC5" w:rsidRPr="00AC1019" w:rsidRDefault="00060644" w:rsidP="00763388">
      <w:pPr>
        <w:tabs>
          <w:tab w:val="left" w:pos="1440"/>
        </w:tabs>
        <w:spacing w:line="360" w:lineRule="auto"/>
        <w:ind w:firstLine="720"/>
      </w:pPr>
      <w:r>
        <w:t>4</w:t>
      </w:r>
      <w:r w:rsidR="00142BC5" w:rsidRPr="00AC1019">
        <w:t>.</w:t>
      </w:r>
      <w:r w:rsidR="00AC1019">
        <w:tab/>
      </w:r>
      <w:r w:rsidR="00142BC5" w:rsidRPr="00AC1019">
        <w:t xml:space="preserve">That this investigation shall include consideration of the lawfulness, justness, and reasonableness </w:t>
      </w:r>
      <w:r w:rsidR="00861BFF" w:rsidRPr="00AC1019">
        <w:t xml:space="preserve">of </w:t>
      </w:r>
      <w:r w:rsidR="00993097">
        <w:t xml:space="preserve">the </w:t>
      </w:r>
      <w:r w:rsidR="006B5C8E">
        <w:t>PECO Energy Company-Electric Division</w:t>
      </w:r>
      <w:r w:rsidR="00142BC5" w:rsidRPr="00AC1019">
        <w:t>’s existing rates, rules</w:t>
      </w:r>
      <w:r w:rsidR="00C67675">
        <w:t>,</w:t>
      </w:r>
      <w:r w:rsidR="00142BC5" w:rsidRPr="00AC1019">
        <w:t xml:space="preserve"> and regulations.</w:t>
      </w:r>
    </w:p>
    <w:p w14:paraId="15F48DAA" w14:textId="77777777" w:rsidR="00142BC5" w:rsidRPr="00AC1019" w:rsidRDefault="00142BC5">
      <w:pPr>
        <w:spacing w:line="360" w:lineRule="auto"/>
      </w:pPr>
    </w:p>
    <w:p w14:paraId="61EB7119" w14:textId="77777777" w:rsidR="00060644" w:rsidRDefault="00060644" w:rsidP="00763388">
      <w:pPr>
        <w:spacing w:line="360" w:lineRule="auto"/>
        <w:ind w:firstLine="720"/>
      </w:pPr>
      <w:r>
        <w:t>5</w:t>
      </w:r>
      <w:r w:rsidR="00142BC5" w:rsidRPr="00AC1019">
        <w:t>.</w:t>
      </w:r>
      <w:r w:rsidR="00AC1019">
        <w:tab/>
      </w:r>
      <w:r w:rsidR="00142BC5" w:rsidRPr="00AC1019">
        <w:t xml:space="preserve">That the </w:t>
      </w:r>
      <w:r w:rsidR="00E861DB" w:rsidRPr="00AC1019">
        <w:t xml:space="preserve">case be assigned to the </w:t>
      </w:r>
      <w:r w:rsidR="00142BC5" w:rsidRPr="00AC1019">
        <w:t>Office of Administrative Law Judge</w:t>
      </w:r>
      <w:r w:rsidR="00E861DB" w:rsidRPr="00AC1019">
        <w:t xml:space="preserve"> </w:t>
      </w:r>
      <w:r w:rsidR="006765E0">
        <w:t>f</w:t>
      </w:r>
      <w:r w:rsidR="00142BC5" w:rsidRPr="00AC1019">
        <w:t xml:space="preserve">or </w:t>
      </w:r>
      <w:r w:rsidR="00E861DB" w:rsidRPr="00AC1019">
        <w:t>the prompt scheduling of</w:t>
      </w:r>
      <w:r w:rsidR="00142BC5" w:rsidRPr="00AC1019">
        <w:t xml:space="preserve"> such hearings as may be necessary culminating in the issuance of a Recommended Decision.</w:t>
      </w:r>
    </w:p>
    <w:p w14:paraId="205EAAB8" w14:textId="77777777" w:rsidR="009D1B51" w:rsidRDefault="009D1B51" w:rsidP="00060644">
      <w:pPr>
        <w:tabs>
          <w:tab w:val="left" w:pos="2160"/>
        </w:tabs>
        <w:spacing w:line="360" w:lineRule="auto"/>
        <w:ind w:firstLine="1440"/>
      </w:pPr>
    </w:p>
    <w:p w14:paraId="6AC81821" w14:textId="77777777" w:rsidR="00142BC5" w:rsidRDefault="00060644" w:rsidP="00763388">
      <w:pPr>
        <w:tabs>
          <w:tab w:val="left" w:pos="1440"/>
        </w:tabs>
        <w:spacing w:line="360" w:lineRule="auto"/>
        <w:ind w:firstLine="720"/>
      </w:pPr>
      <w:r>
        <w:t>6</w:t>
      </w:r>
      <w:r w:rsidR="00142BC5" w:rsidRPr="00AC1019">
        <w:t>.</w:t>
      </w:r>
      <w:r w:rsidR="007F6F9C">
        <w:tab/>
      </w:r>
      <w:r w:rsidR="00142BC5" w:rsidRPr="00AC1019">
        <w:t>That a copy of this Order sha</w:t>
      </w:r>
      <w:r w:rsidR="009D1B51">
        <w:t xml:space="preserve">ll be served upon </w:t>
      </w:r>
      <w:r w:rsidR="006B5C8E">
        <w:t>PECO Energy Company-Electric Division</w:t>
      </w:r>
      <w:r w:rsidR="00142BC5" w:rsidRPr="00AC1019">
        <w:t>, t</w:t>
      </w:r>
      <w:r w:rsidR="00FD7908">
        <w:t>he Bureau of Investigation and Enforcement</w:t>
      </w:r>
      <w:r w:rsidR="00142BC5" w:rsidRPr="00AC1019">
        <w:t xml:space="preserve">, </w:t>
      </w:r>
      <w:r w:rsidR="008207A9">
        <w:t xml:space="preserve">the Office of Consumer Advocate, the Office of Small Business Advocate, </w:t>
      </w:r>
      <w:r w:rsidR="00142BC5" w:rsidRPr="00AC1019">
        <w:t xml:space="preserve">and any persons who have filed Formal Complaints against </w:t>
      </w:r>
      <w:r w:rsidR="009D1B51">
        <w:t>the</w:t>
      </w:r>
      <w:r w:rsidR="00142BC5" w:rsidRPr="00AC1019">
        <w:t xml:space="preserve"> proposed tariff</w:t>
      </w:r>
      <w:r w:rsidR="009D1B51">
        <w:t xml:space="preserve"> supplement</w:t>
      </w:r>
      <w:r w:rsidR="00142BC5" w:rsidRPr="00AC1019">
        <w:t>.</w:t>
      </w:r>
    </w:p>
    <w:p w14:paraId="1952882D" w14:textId="687522DC" w:rsidR="00142BC5" w:rsidRDefault="00142BC5" w:rsidP="00AC1019"/>
    <w:p w14:paraId="0E3EE644" w14:textId="77777777" w:rsidR="005447B8" w:rsidRPr="00AC1019" w:rsidRDefault="005447B8" w:rsidP="00AC1019"/>
    <w:p w14:paraId="1E146FDC" w14:textId="77777777" w:rsidR="00142BC5" w:rsidRPr="00AC1019" w:rsidRDefault="00142BC5" w:rsidP="005447B8">
      <w:pPr>
        <w:tabs>
          <w:tab w:val="left" w:pos="4320"/>
        </w:tabs>
      </w:pPr>
      <w:r w:rsidRPr="00AC1019">
        <w:tab/>
      </w:r>
      <w:r w:rsidRPr="00AC1019">
        <w:rPr>
          <w:b/>
        </w:rPr>
        <w:t>BY THE COMMISSION</w:t>
      </w:r>
      <w:r w:rsidR="004D2B0E">
        <w:rPr>
          <w:b/>
        </w:rPr>
        <w:t>,</w:t>
      </w:r>
    </w:p>
    <w:p w14:paraId="11140465" w14:textId="35246ED3" w:rsidR="00142BC5" w:rsidRDefault="009C1C5B" w:rsidP="005447B8">
      <w:pPr>
        <w:tabs>
          <w:tab w:val="left" w:pos="4320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9B19B71" wp14:editId="12CBF28B">
            <wp:simplePos x="0" y="0"/>
            <wp:positionH relativeFrom="column">
              <wp:posOffset>2800350</wp:posOffset>
            </wp:positionH>
            <wp:positionV relativeFrom="paragraph">
              <wp:posOffset>11430</wp:posOffset>
            </wp:positionV>
            <wp:extent cx="2200275" cy="8382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95661" w14:textId="77777777" w:rsidR="0082505A" w:rsidRDefault="0082505A" w:rsidP="005447B8">
      <w:pPr>
        <w:tabs>
          <w:tab w:val="left" w:pos="4320"/>
        </w:tabs>
      </w:pPr>
    </w:p>
    <w:p w14:paraId="4373B037" w14:textId="77777777" w:rsidR="00142BC5" w:rsidRDefault="00142BC5" w:rsidP="005447B8">
      <w:pPr>
        <w:tabs>
          <w:tab w:val="left" w:pos="4320"/>
        </w:tabs>
      </w:pPr>
    </w:p>
    <w:p w14:paraId="483BF3D0" w14:textId="77777777" w:rsidR="00E51EAB" w:rsidRPr="00AC1019" w:rsidRDefault="00E51EAB" w:rsidP="005447B8">
      <w:pPr>
        <w:tabs>
          <w:tab w:val="left" w:pos="4320"/>
        </w:tabs>
      </w:pPr>
    </w:p>
    <w:p w14:paraId="3F05577E" w14:textId="77777777" w:rsidR="00142BC5" w:rsidRPr="00AC1019" w:rsidRDefault="00142BC5" w:rsidP="005447B8">
      <w:pPr>
        <w:tabs>
          <w:tab w:val="left" w:pos="4320"/>
        </w:tabs>
      </w:pPr>
      <w:r w:rsidRPr="00AC1019">
        <w:tab/>
      </w:r>
      <w:r w:rsidR="00FD7908">
        <w:t>Rosemary Chiavetta</w:t>
      </w:r>
    </w:p>
    <w:p w14:paraId="4AFA49F3" w14:textId="77777777" w:rsidR="00142BC5" w:rsidRPr="00AC1019" w:rsidRDefault="00142BC5" w:rsidP="005447B8">
      <w:pPr>
        <w:tabs>
          <w:tab w:val="left" w:pos="4320"/>
        </w:tabs>
      </w:pPr>
      <w:r w:rsidRPr="00AC1019">
        <w:tab/>
        <w:t>Secretary</w:t>
      </w:r>
    </w:p>
    <w:p w14:paraId="7EF3CC8F" w14:textId="77777777" w:rsidR="00142BC5" w:rsidRPr="00AC1019" w:rsidRDefault="00142BC5" w:rsidP="005447B8">
      <w:pPr>
        <w:tabs>
          <w:tab w:val="left" w:pos="4320"/>
        </w:tabs>
      </w:pPr>
    </w:p>
    <w:p w14:paraId="69FB8F9E" w14:textId="77777777" w:rsidR="00142BC5" w:rsidRDefault="00142BC5" w:rsidP="005447B8">
      <w:pPr>
        <w:tabs>
          <w:tab w:val="left" w:pos="4320"/>
        </w:tabs>
      </w:pPr>
      <w:r w:rsidRPr="00AC1019">
        <w:t>(SEAL)</w:t>
      </w:r>
    </w:p>
    <w:p w14:paraId="72C1A265" w14:textId="77777777" w:rsidR="005447B8" w:rsidRDefault="005447B8" w:rsidP="005447B8">
      <w:pPr>
        <w:tabs>
          <w:tab w:val="left" w:pos="4320"/>
        </w:tabs>
      </w:pPr>
    </w:p>
    <w:p w14:paraId="09800284" w14:textId="77777777" w:rsidR="005447B8" w:rsidRPr="00AC1019" w:rsidRDefault="005447B8" w:rsidP="005447B8">
      <w:pPr>
        <w:tabs>
          <w:tab w:val="left" w:pos="4320"/>
        </w:tabs>
      </w:pPr>
    </w:p>
    <w:p w14:paraId="0EED4551" w14:textId="77777777" w:rsidR="00142BC5" w:rsidRDefault="00142BC5" w:rsidP="005447B8">
      <w:pPr>
        <w:tabs>
          <w:tab w:val="left" w:pos="4320"/>
        </w:tabs>
      </w:pPr>
      <w:r w:rsidRPr="00AC1019">
        <w:t xml:space="preserve">ORDER ADOPTED:  </w:t>
      </w:r>
      <w:r w:rsidR="006B5C8E">
        <w:t>May 6, 2021</w:t>
      </w:r>
    </w:p>
    <w:p w14:paraId="3F88F337" w14:textId="77777777" w:rsidR="005447B8" w:rsidRPr="00AC1019" w:rsidRDefault="005447B8" w:rsidP="005447B8">
      <w:pPr>
        <w:tabs>
          <w:tab w:val="left" w:pos="4320"/>
        </w:tabs>
      </w:pPr>
    </w:p>
    <w:p w14:paraId="03E76711" w14:textId="324E645E" w:rsidR="00B41C2C" w:rsidRDefault="00142BC5" w:rsidP="005447B8">
      <w:pPr>
        <w:tabs>
          <w:tab w:val="left" w:pos="4320"/>
        </w:tabs>
      </w:pPr>
      <w:r w:rsidRPr="00AC1019">
        <w:t xml:space="preserve">ORDER ENTERED:  </w:t>
      </w:r>
      <w:r w:rsidR="009C1C5B">
        <w:t>May 6, 2021</w:t>
      </w:r>
    </w:p>
    <w:p w14:paraId="5F69A1BC" w14:textId="77777777" w:rsidR="00506BA2" w:rsidRDefault="00506BA2" w:rsidP="00AC1019">
      <w:pPr>
        <w:tabs>
          <w:tab w:val="left" w:pos="4320"/>
        </w:tabs>
        <w:spacing w:line="360" w:lineRule="auto"/>
      </w:pPr>
    </w:p>
    <w:p w14:paraId="726E89BA" w14:textId="77777777" w:rsidR="00B8288C" w:rsidRDefault="00B8288C" w:rsidP="00AC1019">
      <w:pPr>
        <w:tabs>
          <w:tab w:val="left" w:pos="4320"/>
        </w:tabs>
        <w:spacing w:line="360" w:lineRule="auto"/>
      </w:pPr>
    </w:p>
    <w:p w14:paraId="15A69C02" w14:textId="77777777" w:rsidR="00951DDC" w:rsidRDefault="00951DDC" w:rsidP="00AC1019">
      <w:pPr>
        <w:tabs>
          <w:tab w:val="left" w:pos="4320"/>
        </w:tabs>
        <w:spacing w:line="360" w:lineRule="auto"/>
      </w:pPr>
    </w:p>
    <w:p w14:paraId="33BBC0E2" w14:textId="77777777" w:rsidR="00951DDC" w:rsidRPr="00900CF2" w:rsidRDefault="00B8288C" w:rsidP="00951DDC">
      <w:pPr>
        <w:tabs>
          <w:tab w:val="left" w:pos="4320"/>
        </w:tabs>
        <w:spacing w:line="36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  <w:r w:rsidR="00951DDC" w:rsidRPr="00900CF2">
        <w:rPr>
          <w:sz w:val="24"/>
          <w:szCs w:val="24"/>
          <w:u w:val="single"/>
        </w:rPr>
        <w:lastRenderedPageBreak/>
        <w:t>ATTACHMENT</w:t>
      </w:r>
    </w:p>
    <w:p w14:paraId="44E374DE" w14:textId="77777777" w:rsidR="00951DDC" w:rsidRPr="00900CF2" w:rsidRDefault="00951DDC" w:rsidP="00951DDC">
      <w:pPr>
        <w:jc w:val="right"/>
        <w:rPr>
          <w:sz w:val="24"/>
        </w:rPr>
      </w:pPr>
      <w:r w:rsidRPr="00900CF2">
        <w:rPr>
          <w:sz w:val="24"/>
        </w:rPr>
        <w:tab/>
      </w:r>
      <w:r w:rsidRPr="00900CF2">
        <w:rPr>
          <w:sz w:val="24"/>
        </w:rPr>
        <w:tab/>
      </w:r>
      <w:r w:rsidRPr="00900CF2">
        <w:rPr>
          <w:sz w:val="24"/>
        </w:rPr>
        <w:tab/>
      </w:r>
      <w:r w:rsidRPr="00900CF2">
        <w:rPr>
          <w:sz w:val="24"/>
        </w:rPr>
        <w:tab/>
      </w:r>
      <w:r w:rsidRPr="00900CF2">
        <w:rPr>
          <w:sz w:val="24"/>
        </w:rPr>
        <w:tab/>
      </w:r>
      <w:r w:rsidRPr="00900CF2">
        <w:rPr>
          <w:sz w:val="24"/>
        </w:rPr>
        <w:tab/>
      </w:r>
      <w:r w:rsidRPr="00900CF2">
        <w:rPr>
          <w:sz w:val="24"/>
        </w:rPr>
        <w:tab/>
        <w:t>Supplement No. ______ to</w:t>
      </w:r>
    </w:p>
    <w:p w14:paraId="65074F86" w14:textId="77777777" w:rsidR="00951DDC" w:rsidRPr="00900CF2" w:rsidRDefault="00951DDC" w:rsidP="00951DDC">
      <w:pPr>
        <w:jc w:val="right"/>
        <w:rPr>
          <w:sz w:val="24"/>
        </w:rPr>
      </w:pPr>
      <w:r w:rsidRPr="00900CF2">
        <w:rPr>
          <w:sz w:val="24"/>
        </w:rPr>
        <w:tab/>
      </w:r>
      <w:r w:rsidRPr="00900CF2">
        <w:rPr>
          <w:sz w:val="24"/>
        </w:rPr>
        <w:tab/>
      </w:r>
      <w:r w:rsidRPr="00900CF2">
        <w:rPr>
          <w:sz w:val="24"/>
        </w:rPr>
        <w:tab/>
      </w:r>
      <w:r w:rsidRPr="00900CF2">
        <w:rPr>
          <w:sz w:val="24"/>
        </w:rPr>
        <w:tab/>
      </w:r>
      <w:r w:rsidRPr="00900CF2">
        <w:rPr>
          <w:sz w:val="24"/>
        </w:rPr>
        <w:tab/>
      </w:r>
      <w:r w:rsidRPr="00900CF2">
        <w:rPr>
          <w:sz w:val="24"/>
        </w:rPr>
        <w:tab/>
      </w:r>
    </w:p>
    <w:p w14:paraId="6482B094" w14:textId="77777777" w:rsidR="00951DDC" w:rsidRPr="00900CF2" w:rsidRDefault="00951DDC" w:rsidP="00951DDC">
      <w:pPr>
        <w:jc w:val="right"/>
        <w:rPr>
          <w:sz w:val="24"/>
        </w:rPr>
      </w:pPr>
      <w:r w:rsidRPr="00900CF2">
        <w:rPr>
          <w:sz w:val="24"/>
        </w:rPr>
        <w:t>Pa. P.U.C. No. _____</w:t>
      </w:r>
    </w:p>
    <w:p w14:paraId="04BD02FF" w14:textId="77777777" w:rsidR="00951DDC" w:rsidRPr="00900CF2" w:rsidRDefault="00951DDC" w:rsidP="00951DDC">
      <w:pPr>
        <w:rPr>
          <w:sz w:val="24"/>
        </w:rPr>
      </w:pPr>
    </w:p>
    <w:p w14:paraId="6228B352" w14:textId="77777777" w:rsidR="00951DDC" w:rsidRPr="00900CF2" w:rsidRDefault="00951DDC" w:rsidP="00951DDC">
      <w:pPr>
        <w:rPr>
          <w:sz w:val="24"/>
        </w:rPr>
      </w:pPr>
    </w:p>
    <w:p w14:paraId="4E7443F4" w14:textId="77777777" w:rsidR="00951DDC" w:rsidRPr="00900CF2" w:rsidRDefault="00951DDC" w:rsidP="00951DDC">
      <w:pPr>
        <w:rPr>
          <w:sz w:val="24"/>
        </w:rPr>
      </w:pPr>
    </w:p>
    <w:p w14:paraId="5D5FC872" w14:textId="77777777" w:rsidR="00951DDC" w:rsidRPr="00900CF2" w:rsidRDefault="00951DDC" w:rsidP="00951DDC">
      <w:pPr>
        <w:rPr>
          <w:sz w:val="24"/>
        </w:rPr>
      </w:pPr>
    </w:p>
    <w:p w14:paraId="3E99B154" w14:textId="77777777" w:rsidR="00951DDC" w:rsidRPr="00900CF2" w:rsidRDefault="00951DDC" w:rsidP="00951DDC">
      <w:pPr>
        <w:jc w:val="center"/>
        <w:rPr>
          <w:sz w:val="24"/>
        </w:rPr>
      </w:pPr>
      <w:r w:rsidRPr="00900CF2">
        <w:rPr>
          <w:sz w:val="24"/>
        </w:rPr>
        <w:t>(COMPANY’S NAME)</w:t>
      </w:r>
    </w:p>
    <w:p w14:paraId="2934BD48" w14:textId="77777777" w:rsidR="00951DDC" w:rsidRPr="00900CF2" w:rsidRDefault="00951DDC" w:rsidP="00951DDC">
      <w:pPr>
        <w:jc w:val="center"/>
        <w:rPr>
          <w:sz w:val="24"/>
        </w:rPr>
      </w:pPr>
    </w:p>
    <w:p w14:paraId="674E3DDC" w14:textId="77777777" w:rsidR="00951DDC" w:rsidRPr="00900CF2" w:rsidRDefault="00951DDC" w:rsidP="00951DDC">
      <w:pPr>
        <w:jc w:val="center"/>
        <w:rPr>
          <w:sz w:val="24"/>
        </w:rPr>
      </w:pPr>
      <w:r w:rsidRPr="00900CF2">
        <w:rPr>
          <w:sz w:val="24"/>
        </w:rPr>
        <w:t>_______________________________</w:t>
      </w:r>
    </w:p>
    <w:p w14:paraId="3FA7FE6F" w14:textId="77777777" w:rsidR="00951DDC" w:rsidRPr="00900CF2" w:rsidRDefault="00951DDC" w:rsidP="00951DDC">
      <w:pPr>
        <w:jc w:val="center"/>
        <w:rPr>
          <w:sz w:val="24"/>
        </w:rPr>
      </w:pPr>
    </w:p>
    <w:p w14:paraId="2AD8B62D" w14:textId="77777777" w:rsidR="00951DDC" w:rsidRPr="00900CF2" w:rsidRDefault="00951DDC" w:rsidP="00951DDC">
      <w:pPr>
        <w:jc w:val="center"/>
        <w:rPr>
          <w:sz w:val="24"/>
        </w:rPr>
      </w:pPr>
    </w:p>
    <w:p w14:paraId="56D1AB9F" w14:textId="77777777" w:rsidR="00951DDC" w:rsidRPr="00900CF2" w:rsidRDefault="00951DDC" w:rsidP="00951DDC">
      <w:pPr>
        <w:jc w:val="center"/>
        <w:rPr>
          <w:sz w:val="24"/>
        </w:rPr>
      </w:pPr>
    </w:p>
    <w:p w14:paraId="44B1D358" w14:textId="77777777" w:rsidR="00951DDC" w:rsidRPr="00900CF2" w:rsidRDefault="00951DDC" w:rsidP="00951DDC">
      <w:pPr>
        <w:jc w:val="center"/>
        <w:rPr>
          <w:sz w:val="24"/>
        </w:rPr>
      </w:pPr>
    </w:p>
    <w:p w14:paraId="7505B5FA" w14:textId="77777777" w:rsidR="00951DDC" w:rsidRPr="00900CF2" w:rsidRDefault="00951DDC" w:rsidP="00951DDC">
      <w:pPr>
        <w:jc w:val="center"/>
        <w:rPr>
          <w:sz w:val="24"/>
        </w:rPr>
      </w:pPr>
    </w:p>
    <w:p w14:paraId="77231DF2" w14:textId="77777777" w:rsidR="00951DDC" w:rsidRPr="00900CF2" w:rsidRDefault="00951DDC" w:rsidP="00951DDC">
      <w:pPr>
        <w:jc w:val="center"/>
        <w:rPr>
          <w:sz w:val="24"/>
        </w:rPr>
      </w:pPr>
      <w:r w:rsidRPr="00900CF2">
        <w:rPr>
          <w:sz w:val="24"/>
        </w:rPr>
        <w:t>(TERRITORY SERVED BY COMPANY)</w:t>
      </w:r>
    </w:p>
    <w:p w14:paraId="1940BCEF" w14:textId="77777777" w:rsidR="00951DDC" w:rsidRPr="00900CF2" w:rsidRDefault="00951DDC" w:rsidP="00951DDC">
      <w:pPr>
        <w:rPr>
          <w:sz w:val="24"/>
        </w:rPr>
      </w:pPr>
    </w:p>
    <w:p w14:paraId="639CE594" w14:textId="77777777" w:rsidR="00951DDC" w:rsidRPr="00900CF2" w:rsidRDefault="00951DDC" w:rsidP="00951DDC">
      <w:pPr>
        <w:rPr>
          <w:sz w:val="24"/>
        </w:rPr>
      </w:pPr>
    </w:p>
    <w:p w14:paraId="152046EB" w14:textId="77777777" w:rsidR="00951DDC" w:rsidRPr="00900CF2" w:rsidRDefault="00951DDC" w:rsidP="00951DDC">
      <w:pPr>
        <w:rPr>
          <w:sz w:val="24"/>
        </w:rPr>
      </w:pPr>
    </w:p>
    <w:p w14:paraId="124D6B48" w14:textId="77777777" w:rsidR="00951DDC" w:rsidRPr="00900CF2" w:rsidRDefault="00951DDC" w:rsidP="00951DDC">
      <w:pPr>
        <w:rPr>
          <w:sz w:val="24"/>
        </w:rPr>
      </w:pPr>
    </w:p>
    <w:p w14:paraId="3F196EB1" w14:textId="77777777" w:rsidR="00951DDC" w:rsidRPr="00900CF2" w:rsidRDefault="00951DDC" w:rsidP="00951DDC">
      <w:pPr>
        <w:rPr>
          <w:sz w:val="24"/>
        </w:rPr>
      </w:pPr>
    </w:p>
    <w:p w14:paraId="4DB8455B" w14:textId="77777777" w:rsidR="00951DDC" w:rsidRPr="00900CF2" w:rsidRDefault="00951DDC" w:rsidP="00951DDC">
      <w:pPr>
        <w:rPr>
          <w:sz w:val="24"/>
        </w:rPr>
      </w:pPr>
    </w:p>
    <w:p w14:paraId="314991B8" w14:textId="77777777" w:rsidR="00951DDC" w:rsidRPr="00900CF2" w:rsidRDefault="00951DDC" w:rsidP="00951DDC">
      <w:pPr>
        <w:rPr>
          <w:sz w:val="24"/>
        </w:rPr>
      </w:pPr>
    </w:p>
    <w:p w14:paraId="6E681BA1" w14:textId="77777777" w:rsidR="00951DDC" w:rsidRPr="00900CF2" w:rsidRDefault="00951DDC" w:rsidP="00951DDC">
      <w:pPr>
        <w:rPr>
          <w:sz w:val="24"/>
        </w:rPr>
      </w:pPr>
    </w:p>
    <w:p w14:paraId="2AF8DCE3" w14:textId="77777777" w:rsidR="00951DDC" w:rsidRPr="00900CF2" w:rsidRDefault="00951DDC" w:rsidP="00951DDC">
      <w:pPr>
        <w:rPr>
          <w:sz w:val="24"/>
        </w:rPr>
      </w:pPr>
    </w:p>
    <w:p w14:paraId="283EAB6F" w14:textId="77777777" w:rsidR="00951DDC" w:rsidRPr="00900CF2" w:rsidRDefault="00951DDC" w:rsidP="00951DDC">
      <w:pPr>
        <w:rPr>
          <w:sz w:val="24"/>
        </w:rPr>
      </w:pPr>
    </w:p>
    <w:p w14:paraId="0743994B" w14:textId="77777777" w:rsidR="00951DDC" w:rsidRPr="00900CF2" w:rsidRDefault="00951DDC" w:rsidP="00951DDC">
      <w:pPr>
        <w:rPr>
          <w:sz w:val="24"/>
        </w:rPr>
      </w:pPr>
    </w:p>
    <w:p w14:paraId="475C8F2A" w14:textId="77777777" w:rsidR="00951DDC" w:rsidRPr="00900CF2" w:rsidRDefault="00951DDC" w:rsidP="00951DDC">
      <w:pPr>
        <w:rPr>
          <w:sz w:val="24"/>
        </w:rPr>
      </w:pPr>
    </w:p>
    <w:p w14:paraId="44ED0B95" w14:textId="77777777" w:rsidR="00951DDC" w:rsidRPr="00900CF2" w:rsidRDefault="00951DDC" w:rsidP="00951DDC">
      <w:pPr>
        <w:rPr>
          <w:sz w:val="24"/>
        </w:rPr>
      </w:pPr>
    </w:p>
    <w:p w14:paraId="54E23E5A" w14:textId="77777777" w:rsidR="00951DDC" w:rsidRPr="00900CF2" w:rsidRDefault="00951DDC" w:rsidP="00951DDC">
      <w:pPr>
        <w:spacing w:after="120"/>
        <w:rPr>
          <w:color w:val="auto"/>
          <w:sz w:val="20"/>
        </w:rPr>
      </w:pPr>
      <w:r w:rsidRPr="00900CF2">
        <w:rPr>
          <w:color w:val="auto"/>
          <w:sz w:val="20"/>
        </w:rPr>
        <w:t>The application of rates proposed in Supplement No. _____ to Tariff _____________ Pa. P.U.C. No. ____ filed to become effective ___________________ (and voluntarily postponed to become effective ______________________, is hereby suspended until ______________________, at Docket No. ________________.  Presently effective rates contained in Tariff ____________ Pa. P.U.C. No. _______ and supplements thereto, will continue in effect until otherwise amended.</w:t>
      </w:r>
    </w:p>
    <w:p w14:paraId="067ED9C4" w14:textId="77777777" w:rsidR="00951DDC" w:rsidRPr="00900CF2" w:rsidRDefault="00951DDC" w:rsidP="00951DDC">
      <w:pPr>
        <w:rPr>
          <w:sz w:val="24"/>
        </w:rPr>
      </w:pPr>
    </w:p>
    <w:p w14:paraId="4B74EA3A" w14:textId="77777777" w:rsidR="00951DDC" w:rsidRPr="00900CF2" w:rsidRDefault="00951DDC" w:rsidP="00951DDC">
      <w:pPr>
        <w:rPr>
          <w:sz w:val="24"/>
        </w:rPr>
      </w:pPr>
    </w:p>
    <w:p w14:paraId="5F4A8B7C" w14:textId="77777777" w:rsidR="00951DDC" w:rsidRPr="00900CF2" w:rsidRDefault="00951DDC" w:rsidP="00951DDC">
      <w:pPr>
        <w:rPr>
          <w:sz w:val="24"/>
        </w:rPr>
      </w:pPr>
    </w:p>
    <w:p w14:paraId="49D5FAC6" w14:textId="77777777" w:rsidR="00951DDC" w:rsidRPr="00900CF2" w:rsidRDefault="00951DDC" w:rsidP="00951DDC">
      <w:pPr>
        <w:rPr>
          <w:sz w:val="24"/>
        </w:rPr>
      </w:pPr>
    </w:p>
    <w:p w14:paraId="310258E5" w14:textId="77777777" w:rsidR="00951DDC" w:rsidRPr="00900CF2" w:rsidRDefault="00951DDC" w:rsidP="00951DDC">
      <w:pPr>
        <w:jc w:val="right"/>
        <w:rPr>
          <w:sz w:val="24"/>
        </w:rPr>
      </w:pPr>
      <w:r w:rsidRPr="00900CF2">
        <w:rPr>
          <w:sz w:val="24"/>
        </w:rPr>
        <w:t>Issued:</w:t>
      </w:r>
      <w:r w:rsidRPr="00900CF2">
        <w:rPr>
          <w:sz w:val="24"/>
        </w:rPr>
        <w:tab/>
      </w:r>
      <w:r w:rsidRPr="00900CF2">
        <w:rPr>
          <w:sz w:val="24"/>
        </w:rPr>
        <w:tab/>
      </w:r>
      <w:r w:rsidRPr="00900CF2">
        <w:rPr>
          <w:sz w:val="24"/>
        </w:rPr>
        <w:tab/>
      </w:r>
      <w:r w:rsidRPr="00900CF2">
        <w:rPr>
          <w:sz w:val="24"/>
        </w:rPr>
        <w:tab/>
      </w:r>
      <w:r w:rsidRPr="00900CF2">
        <w:rPr>
          <w:sz w:val="24"/>
        </w:rPr>
        <w:tab/>
      </w:r>
      <w:r w:rsidRPr="00900CF2">
        <w:rPr>
          <w:sz w:val="24"/>
        </w:rPr>
        <w:tab/>
      </w:r>
      <w:r w:rsidRPr="00900CF2">
        <w:rPr>
          <w:sz w:val="24"/>
        </w:rPr>
        <w:tab/>
      </w:r>
      <w:r w:rsidRPr="00900CF2">
        <w:rPr>
          <w:sz w:val="24"/>
        </w:rPr>
        <w:tab/>
        <w:t>Issued in compliance with</w:t>
      </w:r>
    </w:p>
    <w:p w14:paraId="4219104C" w14:textId="77777777" w:rsidR="00951DDC" w:rsidRPr="00AC1019" w:rsidRDefault="00951DDC" w:rsidP="00951DDC">
      <w:pPr>
        <w:tabs>
          <w:tab w:val="left" w:pos="4320"/>
        </w:tabs>
        <w:spacing w:line="360" w:lineRule="auto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900CF2">
        <w:rPr>
          <w:sz w:val="24"/>
        </w:rPr>
        <w:t>Title 66 PA C.S.</w:t>
      </w:r>
    </w:p>
    <w:sectPr w:rsidR="00951DDC" w:rsidRPr="00AC1019" w:rsidSect="00055EAA">
      <w:footerReference w:type="even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DECCD" w14:textId="77777777" w:rsidR="00215E24" w:rsidRDefault="00215E24">
      <w:r>
        <w:separator/>
      </w:r>
    </w:p>
  </w:endnote>
  <w:endnote w:type="continuationSeparator" w:id="0">
    <w:p w14:paraId="0680A64A" w14:textId="77777777" w:rsidR="00215E24" w:rsidRDefault="00215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94078" w14:textId="77777777" w:rsidR="00CE1220" w:rsidRDefault="00CE122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E5B295C" w14:textId="77777777" w:rsidR="00CE1220" w:rsidRDefault="00CE12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93AE3" w14:textId="77777777" w:rsidR="00CE1220" w:rsidRDefault="00CE122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5405">
      <w:rPr>
        <w:rStyle w:val="PageNumber"/>
        <w:noProof/>
      </w:rPr>
      <w:t>4</w:t>
    </w:r>
    <w:r>
      <w:rPr>
        <w:rStyle w:val="PageNumber"/>
      </w:rPr>
      <w:fldChar w:fldCharType="end"/>
    </w:r>
  </w:p>
  <w:p w14:paraId="60C4FE77" w14:textId="77777777" w:rsidR="00CE1220" w:rsidRDefault="00CE1220">
    <w:pPr>
      <w:pStyle w:val="Footer"/>
      <w:rPr>
        <w:color w:val="800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31BE9" w14:textId="77777777" w:rsidR="00215E24" w:rsidRDefault="00215E24">
      <w:r>
        <w:separator/>
      </w:r>
    </w:p>
  </w:footnote>
  <w:footnote w:type="continuationSeparator" w:id="0">
    <w:p w14:paraId="4B1AD810" w14:textId="77777777" w:rsidR="00215E24" w:rsidRDefault="00215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F19E1"/>
    <w:multiLevelType w:val="singleLevel"/>
    <w:tmpl w:val="062291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6B5568C1"/>
    <w:multiLevelType w:val="hybridMultilevel"/>
    <w:tmpl w:val="E522C85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BC5"/>
    <w:rsid w:val="00001239"/>
    <w:rsid w:val="000171D9"/>
    <w:rsid w:val="0002055E"/>
    <w:rsid w:val="00023BE8"/>
    <w:rsid w:val="00031D5F"/>
    <w:rsid w:val="000330EB"/>
    <w:rsid w:val="000429A2"/>
    <w:rsid w:val="0005402D"/>
    <w:rsid w:val="00054DA1"/>
    <w:rsid w:val="00055EAA"/>
    <w:rsid w:val="00060644"/>
    <w:rsid w:val="000619B5"/>
    <w:rsid w:val="00064A09"/>
    <w:rsid w:val="00066D86"/>
    <w:rsid w:val="000761B7"/>
    <w:rsid w:val="000768A0"/>
    <w:rsid w:val="0008061B"/>
    <w:rsid w:val="000810DF"/>
    <w:rsid w:val="00082CC2"/>
    <w:rsid w:val="000875C4"/>
    <w:rsid w:val="00091FA2"/>
    <w:rsid w:val="00092B5C"/>
    <w:rsid w:val="0009521E"/>
    <w:rsid w:val="000A1873"/>
    <w:rsid w:val="000A33A7"/>
    <w:rsid w:val="000A612F"/>
    <w:rsid w:val="000A67F7"/>
    <w:rsid w:val="000B30DD"/>
    <w:rsid w:val="000C0E11"/>
    <w:rsid w:val="000C5337"/>
    <w:rsid w:val="000C7DF9"/>
    <w:rsid w:val="000D45A8"/>
    <w:rsid w:val="000D58F3"/>
    <w:rsid w:val="000F5794"/>
    <w:rsid w:val="000F7EA3"/>
    <w:rsid w:val="001116B9"/>
    <w:rsid w:val="001172C6"/>
    <w:rsid w:val="0013168D"/>
    <w:rsid w:val="00137A57"/>
    <w:rsid w:val="00140F39"/>
    <w:rsid w:val="0014200A"/>
    <w:rsid w:val="00142BC5"/>
    <w:rsid w:val="00146C82"/>
    <w:rsid w:val="00150BC8"/>
    <w:rsid w:val="001513A1"/>
    <w:rsid w:val="001554B4"/>
    <w:rsid w:val="00157464"/>
    <w:rsid w:val="001616B4"/>
    <w:rsid w:val="001623B5"/>
    <w:rsid w:val="00171806"/>
    <w:rsid w:val="00175405"/>
    <w:rsid w:val="00176966"/>
    <w:rsid w:val="001916DC"/>
    <w:rsid w:val="00196D24"/>
    <w:rsid w:val="001B010E"/>
    <w:rsid w:val="001B1DF7"/>
    <w:rsid w:val="001B33CE"/>
    <w:rsid w:val="001B4E4A"/>
    <w:rsid w:val="001C1215"/>
    <w:rsid w:val="001C374D"/>
    <w:rsid w:val="001D27BA"/>
    <w:rsid w:val="001D4FFA"/>
    <w:rsid w:val="001D55C4"/>
    <w:rsid w:val="001D6138"/>
    <w:rsid w:val="001E3F0D"/>
    <w:rsid w:val="001F1BE9"/>
    <w:rsid w:val="001F6947"/>
    <w:rsid w:val="001F79D9"/>
    <w:rsid w:val="002102D8"/>
    <w:rsid w:val="00212260"/>
    <w:rsid w:val="00215E24"/>
    <w:rsid w:val="002402FF"/>
    <w:rsid w:val="00246E6C"/>
    <w:rsid w:val="00253786"/>
    <w:rsid w:val="00253941"/>
    <w:rsid w:val="0026008D"/>
    <w:rsid w:val="00261201"/>
    <w:rsid w:val="002622B5"/>
    <w:rsid w:val="00262699"/>
    <w:rsid w:val="00262CD5"/>
    <w:rsid w:val="00263815"/>
    <w:rsid w:val="00265C9A"/>
    <w:rsid w:val="002665B4"/>
    <w:rsid w:val="00270ACF"/>
    <w:rsid w:val="002728A2"/>
    <w:rsid w:val="00273F52"/>
    <w:rsid w:val="002748AC"/>
    <w:rsid w:val="0028797B"/>
    <w:rsid w:val="00292047"/>
    <w:rsid w:val="002950D9"/>
    <w:rsid w:val="002C3A08"/>
    <w:rsid w:val="002D5704"/>
    <w:rsid w:val="002D6839"/>
    <w:rsid w:val="002D691C"/>
    <w:rsid w:val="002E2AA0"/>
    <w:rsid w:val="002E3D1D"/>
    <w:rsid w:val="002F0029"/>
    <w:rsid w:val="002F4553"/>
    <w:rsid w:val="002F4E0B"/>
    <w:rsid w:val="00310A02"/>
    <w:rsid w:val="00323549"/>
    <w:rsid w:val="00323555"/>
    <w:rsid w:val="003306A5"/>
    <w:rsid w:val="00336D03"/>
    <w:rsid w:val="003501F3"/>
    <w:rsid w:val="00365433"/>
    <w:rsid w:val="003807AE"/>
    <w:rsid w:val="00384B20"/>
    <w:rsid w:val="003B03A2"/>
    <w:rsid w:val="003B1455"/>
    <w:rsid w:val="003B15EF"/>
    <w:rsid w:val="003E1E70"/>
    <w:rsid w:val="003E2801"/>
    <w:rsid w:val="003E6BFA"/>
    <w:rsid w:val="003E780C"/>
    <w:rsid w:val="003E7E94"/>
    <w:rsid w:val="004045C8"/>
    <w:rsid w:val="004120EC"/>
    <w:rsid w:val="004146DA"/>
    <w:rsid w:val="004233A6"/>
    <w:rsid w:val="00432399"/>
    <w:rsid w:val="0043557E"/>
    <w:rsid w:val="00460768"/>
    <w:rsid w:val="00473E79"/>
    <w:rsid w:val="0048010F"/>
    <w:rsid w:val="004933B1"/>
    <w:rsid w:val="004B34CF"/>
    <w:rsid w:val="004B517A"/>
    <w:rsid w:val="004B590F"/>
    <w:rsid w:val="004D2B0E"/>
    <w:rsid w:val="004E0832"/>
    <w:rsid w:val="004E41B9"/>
    <w:rsid w:val="004E5E88"/>
    <w:rsid w:val="004F3D09"/>
    <w:rsid w:val="004F6545"/>
    <w:rsid w:val="005039CE"/>
    <w:rsid w:val="00506BA2"/>
    <w:rsid w:val="00512EF0"/>
    <w:rsid w:val="00516D09"/>
    <w:rsid w:val="00531733"/>
    <w:rsid w:val="00541848"/>
    <w:rsid w:val="005420D9"/>
    <w:rsid w:val="00544292"/>
    <w:rsid w:val="005447B8"/>
    <w:rsid w:val="00545488"/>
    <w:rsid w:val="00552A81"/>
    <w:rsid w:val="0056059A"/>
    <w:rsid w:val="005608DD"/>
    <w:rsid w:val="00562FFD"/>
    <w:rsid w:val="00566C5B"/>
    <w:rsid w:val="005764C4"/>
    <w:rsid w:val="00582614"/>
    <w:rsid w:val="005930F9"/>
    <w:rsid w:val="005967AA"/>
    <w:rsid w:val="005A1035"/>
    <w:rsid w:val="005A6C6D"/>
    <w:rsid w:val="005C182A"/>
    <w:rsid w:val="005D2160"/>
    <w:rsid w:val="005D4BBC"/>
    <w:rsid w:val="005E18D9"/>
    <w:rsid w:val="005E1B1B"/>
    <w:rsid w:val="005E2669"/>
    <w:rsid w:val="005E2862"/>
    <w:rsid w:val="005F1DC0"/>
    <w:rsid w:val="005F52DA"/>
    <w:rsid w:val="00601803"/>
    <w:rsid w:val="00636FAE"/>
    <w:rsid w:val="00637A19"/>
    <w:rsid w:val="006443E3"/>
    <w:rsid w:val="0066082A"/>
    <w:rsid w:val="006619E2"/>
    <w:rsid w:val="006625E5"/>
    <w:rsid w:val="0066610F"/>
    <w:rsid w:val="00671382"/>
    <w:rsid w:val="006765E0"/>
    <w:rsid w:val="006776F9"/>
    <w:rsid w:val="006808EF"/>
    <w:rsid w:val="00683F38"/>
    <w:rsid w:val="006A7DCB"/>
    <w:rsid w:val="006B5C8E"/>
    <w:rsid w:val="006C482E"/>
    <w:rsid w:val="006D1D28"/>
    <w:rsid w:val="006F02CF"/>
    <w:rsid w:val="006F3884"/>
    <w:rsid w:val="006F594E"/>
    <w:rsid w:val="00705F68"/>
    <w:rsid w:val="00706706"/>
    <w:rsid w:val="00707C99"/>
    <w:rsid w:val="0073075A"/>
    <w:rsid w:val="007378E4"/>
    <w:rsid w:val="00747E7B"/>
    <w:rsid w:val="00754042"/>
    <w:rsid w:val="007557BE"/>
    <w:rsid w:val="00757406"/>
    <w:rsid w:val="00762812"/>
    <w:rsid w:val="00763388"/>
    <w:rsid w:val="00765904"/>
    <w:rsid w:val="007661D0"/>
    <w:rsid w:val="007A13DB"/>
    <w:rsid w:val="007A4D04"/>
    <w:rsid w:val="007A6725"/>
    <w:rsid w:val="007B16CB"/>
    <w:rsid w:val="007B3DA6"/>
    <w:rsid w:val="007B6D05"/>
    <w:rsid w:val="007C0D0F"/>
    <w:rsid w:val="007C1D59"/>
    <w:rsid w:val="007C45F5"/>
    <w:rsid w:val="007D05C8"/>
    <w:rsid w:val="007D4C22"/>
    <w:rsid w:val="007E4598"/>
    <w:rsid w:val="007F6F9C"/>
    <w:rsid w:val="008022D6"/>
    <w:rsid w:val="00811C5F"/>
    <w:rsid w:val="008207A9"/>
    <w:rsid w:val="00820EA2"/>
    <w:rsid w:val="0082505A"/>
    <w:rsid w:val="00832273"/>
    <w:rsid w:val="00832B9A"/>
    <w:rsid w:val="00834BCB"/>
    <w:rsid w:val="008401CC"/>
    <w:rsid w:val="00842A22"/>
    <w:rsid w:val="00845913"/>
    <w:rsid w:val="00854CA1"/>
    <w:rsid w:val="00861BFF"/>
    <w:rsid w:val="0086347B"/>
    <w:rsid w:val="00867C6A"/>
    <w:rsid w:val="00873112"/>
    <w:rsid w:val="00875411"/>
    <w:rsid w:val="008754FE"/>
    <w:rsid w:val="008858E6"/>
    <w:rsid w:val="00894F25"/>
    <w:rsid w:val="0089639F"/>
    <w:rsid w:val="008A304A"/>
    <w:rsid w:val="008C2D12"/>
    <w:rsid w:val="008C5A5B"/>
    <w:rsid w:val="008D3A46"/>
    <w:rsid w:val="008D3C9D"/>
    <w:rsid w:val="008F2821"/>
    <w:rsid w:val="008F6BDE"/>
    <w:rsid w:val="009024AD"/>
    <w:rsid w:val="00906105"/>
    <w:rsid w:val="00906D1E"/>
    <w:rsid w:val="00912159"/>
    <w:rsid w:val="00916839"/>
    <w:rsid w:val="009305C5"/>
    <w:rsid w:val="00930DA1"/>
    <w:rsid w:val="00933CFE"/>
    <w:rsid w:val="00935555"/>
    <w:rsid w:val="00942382"/>
    <w:rsid w:val="009424F1"/>
    <w:rsid w:val="0095004A"/>
    <w:rsid w:val="009514FB"/>
    <w:rsid w:val="00951DDC"/>
    <w:rsid w:val="0095220B"/>
    <w:rsid w:val="00953E9D"/>
    <w:rsid w:val="009578B6"/>
    <w:rsid w:val="009624F2"/>
    <w:rsid w:val="009809BC"/>
    <w:rsid w:val="00993097"/>
    <w:rsid w:val="00997309"/>
    <w:rsid w:val="009A0982"/>
    <w:rsid w:val="009C1C5B"/>
    <w:rsid w:val="009C27FD"/>
    <w:rsid w:val="009C7390"/>
    <w:rsid w:val="009D0529"/>
    <w:rsid w:val="009D0A88"/>
    <w:rsid w:val="009D1B51"/>
    <w:rsid w:val="009D1FE5"/>
    <w:rsid w:val="009D29DF"/>
    <w:rsid w:val="009E32FA"/>
    <w:rsid w:val="009E7B54"/>
    <w:rsid w:val="009F01AD"/>
    <w:rsid w:val="009F5106"/>
    <w:rsid w:val="009F563E"/>
    <w:rsid w:val="00A02B87"/>
    <w:rsid w:val="00A078DA"/>
    <w:rsid w:val="00A2382D"/>
    <w:rsid w:val="00A33965"/>
    <w:rsid w:val="00A34E25"/>
    <w:rsid w:val="00A46098"/>
    <w:rsid w:val="00A502BD"/>
    <w:rsid w:val="00A55104"/>
    <w:rsid w:val="00A555A6"/>
    <w:rsid w:val="00A73DD0"/>
    <w:rsid w:val="00A75FF5"/>
    <w:rsid w:val="00A8013C"/>
    <w:rsid w:val="00A86E74"/>
    <w:rsid w:val="00AA31DE"/>
    <w:rsid w:val="00AA486A"/>
    <w:rsid w:val="00AB0B44"/>
    <w:rsid w:val="00AC1019"/>
    <w:rsid w:val="00AC21D6"/>
    <w:rsid w:val="00AD3C2D"/>
    <w:rsid w:val="00AD48E7"/>
    <w:rsid w:val="00AD7621"/>
    <w:rsid w:val="00B05306"/>
    <w:rsid w:val="00B07019"/>
    <w:rsid w:val="00B10ABF"/>
    <w:rsid w:val="00B10C5D"/>
    <w:rsid w:val="00B12034"/>
    <w:rsid w:val="00B31564"/>
    <w:rsid w:val="00B41C2C"/>
    <w:rsid w:val="00B6202B"/>
    <w:rsid w:val="00B70087"/>
    <w:rsid w:val="00B80F79"/>
    <w:rsid w:val="00B8288C"/>
    <w:rsid w:val="00B83CF0"/>
    <w:rsid w:val="00B8474E"/>
    <w:rsid w:val="00B87579"/>
    <w:rsid w:val="00B912C6"/>
    <w:rsid w:val="00BC5E01"/>
    <w:rsid w:val="00BC7B16"/>
    <w:rsid w:val="00BC7EEE"/>
    <w:rsid w:val="00BD4CA4"/>
    <w:rsid w:val="00BE13AE"/>
    <w:rsid w:val="00BE4E5E"/>
    <w:rsid w:val="00BF2DC8"/>
    <w:rsid w:val="00BF4934"/>
    <w:rsid w:val="00BF4D4D"/>
    <w:rsid w:val="00C02835"/>
    <w:rsid w:val="00C044E7"/>
    <w:rsid w:val="00C0763E"/>
    <w:rsid w:val="00C1543D"/>
    <w:rsid w:val="00C40D8B"/>
    <w:rsid w:val="00C42A6E"/>
    <w:rsid w:val="00C52F5F"/>
    <w:rsid w:val="00C56368"/>
    <w:rsid w:val="00C62CE8"/>
    <w:rsid w:val="00C63109"/>
    <w:rsid w:val="00C64EDB"/>
    <w:rsid w:val="00C67675"/>
    <w:rsid w:val="00C712BD"/>
    <w:rsid w:val="00C72D81"/>
    <w:rsid w:val="00C8035C"/>
    <w:rsid w:val="00C812C8"/>
    <w:rsid w:val="00CA101A"/>
    <w:rsid w:val="00CA1F95"/>
    <w:rsid w:val="00CD1D82"/>
    <w:rsid w:val="00CD4C03"/>
    <w:rsid w:val="00CD56F1"/>
    <w:rsid w:val="00CE1220"/>
    <w:rsid w:val="00CF3BDF"/>
    <w:rsid w:val="00CF551D"/>
    <w:rsid w:val="00D012D1"/>
    <w:rsid w:val="00D02572"/>
    <w:rsid w:val="00D031AF"/>
    <w:rsid w:val="00D049C6"/>
    <w:rsid w:val="00D074D6"/>
    <w:rsid w:val="00D127D3"/>
    <w:rsid w:val="00D12B1D"/>
    <w:rsid w:val="00D15133"/>
    <w:rsid w:val="00D15BBF"/>
    <w:rsid w:val="00D16ADA"/>
    <w:rsid w:val="00D2033E"/>
    <w:rsid w:val="00D2696D"/>
    <w:rsid w:val="00D301A0"/>
    <w:rsid w:val="00D35FDA"/>
    <w:rsid w:val="00D36289"/>
    <w:rsid w:val="00D46A9F"/>
    <w:rsid w:val="00D55BF6"/>
    <w:rsid w:val="00D56B61"/>
    <w:rsid w:val="00D6633F"/>
    <w:rsid w:val="00D72E38"/>
    <w:rsid w:val="00D84308"/>
    <w:rsid w:val="00D85268"/>
    <w:rsid w:val="00D8787B"/>
    <w:rsid w:val="00D909D7"/>
    <w:rsid w:val="00D912BB"/>
    <w:rsid w:val="00DA1A68"/>
    <w:rsid w:val="00DA70FC"/>
    <w:rsid w:val="00DA7DEC"/>
    <w:rsid w:val="00DD125B"/>
    <w:rsid w:val="00DD3EC5"/>
    <w:rsid w:val="00DF43BB"/>
    <w:rsid w:val="00E01A29"/>
    <w:rsid w:val="00E064E3"/>
    <w:rsid w:val="00E14C1C"/>
    <w:rsid w:val="00E3416D"/>
    <w:rsid w:val="00E503C7"/>
    <w:rsid w:val="00E51EAB"/>
    <w:rsid w:val="00E57A0A"/>
    <w:rsid w:val="00E70CB3"/>
    <w:rsid w:val="00E715B7"/>
    <w:rsid w:val="00E861DB"/>
    <w:rsid w:val="00EA0581"/>
    <w:rsid w:val="00EA20FB"/>
    <w:rsid w:val="00EA3F29"/>
    <w:rsid w:val="00EB741E"/>
    <w:rsid w:val="00EC3F40"/>
    <w:rsid w:val="00ED1F52"/>
    <w:rsid w:val="00ED4870"/>
    <w:rsid w:val="00EF17CD"/>
    <w:rsid w:val="00EF57A6"/>
    <w:rsid w:val="00EF5C01"/>
    <w:rsid w:val="00F00089"/>
    <w:rsid w:val="00F1489D"/>
    <w:rsid w:val="00F14DA7"/>
    <w:rsid w:val="00F32FF7"/>
    <w:rsid w:val="00F40B0B"/>
    <w:rsid w:val="00F445BF"/>
    <w:rsid w:val="00F47908"/>
    <w:rsid w:val="00F54C01"/>
    <w:rsid w:val="00F578E6"/>
    <w:rsid w:val="00F57C93"/>
    <w:rsid w:val="00F6198D"/>
    <w:rsid w:val="00F750D3"/>
    <w:rsid w:val="00F75E45"/>
    <w:rsid w:val="00F84CC9"/>
    <w:rsid w:val="00F926ED"/>
    <w:rsid w:val="00FA1E1D"/>
    <w:rsid w:val="00FA27A7"/>
    <w:rsid w:val="00FA4989"/>
    <w:rsid w:val="00FB6D12"/>
    <w:rsid w:val="00FC6877"/>
    <w:rsid w:val="00FD0A5F"/>
    <w:rsid w:val="00FD37DC"/>
    <w:rsid w:val="00FD7908"/>
    <w:rsid w:val="00FE3739"/>
    <w:rsid w:val="00FE51E8"/>
    <w:rsid w:val="00FF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4AEF94"/>
  <w15:chartTrackingRefBased/>
  <w15:docId w15:val="{1F13D788-E7D9-46CF-ADF3-E7A98F1B8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08061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5904"/>
    <w:rPr>
      <w:rFonts w:ascii="Courier New" w:hAnsi="Courier New"/>
      <w:sz w:val="24"/>
    </w:rPr>
  </w:style>
  <w:style w:type="paragraph" w:customStyle="1" w:styleId="p5">
    <w:name w:val="p5"/>
    <w:basedOn w:val="Normal"/>
    <w:rsid w:val="000A67F7"/>
    <w:pPr>
      <w:widowControl w:val="0"/>
      <w:tabs>
        <w:tab w:val="left" w:pos="391"/>
      </w:tabs>
      <w:autoSpaceDE w:val="0"/>
      <w:autoSpaceDN w:val="0"/>
      <w:adjustRightInd w:val="0"/>
      <w:ind w:left="1049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2EB1-9B04-4434-A29E-BA3F7E94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9</Words>
  <Characters>358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(FUS) Order</vt:lpstr>
    </vt:vector>
  </TitlesOfParts>
  <Company>PA PUC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(FUS) Order</dc:title>
  <dc:subject/>
  <dc:creator>DEICHMILLERH</dc:creator>
  <cp:keywords/>
  <cp:lastModifiedBy>Wagner, Nathan R</cp:lastModifiedBy>
  <cp:revision>2</cp:revision>
  <cp:lastPrinted>2013-09-26T11:43:00Z</cp:lastPrinted>
  <dcterms:created xsi:type="dcterms:W3CDTF">2021-05-06T16:39:00Z</dcterms:created>
  <dcterms:modified xsi:type="dcterms:W3CDTF">2021-05-06T16:39:00Z</dcterms:modified>
</cp:coreProperties>
</file>